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МОУ «Средняя школа№13»</w:t>
      </w: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89">
        <w:rPr>
          <w:rFonts w:ascii="Times New Roman" w:hAnsi="Times New Roman" w:cs="Times New Roman"/>
          <w:b/>
          <w:sz w:val="28"/>
          <w:szCs w:val="28"/>
        </w:rPr>
        <w:t>ЛДП «Радуга»</w:t>
      </w: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38" w:rsidRDefault="00C43538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38" w:rsidRDefault="00C43538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538" w:rsidRPr="00186389" w:rsidRDefault="00C43538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C43538" w:rsidRDefault="00186389" w:rsidP="00A574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43538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Pr="00186389" w:rsidRDefault="00186389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Default="00186389" w:rsidP="00A574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389" w:rsidRPr="00C43538" w:rsidRDefault="000F314D" w:rsidP="00A5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мры.2023</w:t>
      </w:r>
    </w:p>
    <w:p w:rsidR="00CE34D1" w:rsidRPr="002B6A46" w:rsidRDefault="00CE34D1" w:rsidP="00A574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6A46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ёт о работе летнего оздоровительного пришкольного лагеря   «Радуга» при МОУ «Средняя школа №13»</w:t>
      </w:r>
    </w:p>
    <w:p w:rsidR="00CE34D1" w:rsidRPr="002B6A46" w:rsidRDefault="00CE34D1" w:rsidP="00A574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34D1" w:rsidRPr="00352831" w:rsidRDefault="000F314D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31">
        <w:rPr>
          <w:rFonts w:ascii="Times New Roman" w:hAnsi="Times New Roman" w:cs="Times New Roman"/>
          <w:sz w:val="28"/>
          <w:szCs w:val="28"/>
        </w:rPr>
        <w:t>В 2022</w:t>
      </w:r>
      <w:r w:rsidR="002B6A46" w:rsidRPr="00352831">
        <w:rPr>
          <w:rFonts w:ascii="Times New Roman" w:hAnsi="Times New Roman" w:cs="Times New Roman"/>
          <w:sz w:val="28"/>
          <w:szCs w:val="28"/>
        </w:rPr>
        <w:t>-202</w:t>
      </w:r>
      <w:r w:rsidRPr="00352831">
        <w:rPr>
          <w:rFonts w:ascii="Times New Roman" w:hAnsi="Times New Roman" w:cs="Times New Roman"/>
          <w:sz w:val="28"/>
          <w:szCs w:val="28"/>
        </w:rPr>
        <w:t>3</w:t>
      </w:r>
      <w:r w:rsidR="00CE34D1" w:rsidRPr="00352831">
        <w:rPr>
          <w:rFonts w:ascii="Times New Roman" w:hAnsi="Times New Roman" w:cs="Times New Roman"/>
          <w:sz w:val="28"/>
          <w:szCs w:val="28"/>
        </w:rPr>
        <w:t xml:space="preserve"> учебном году на базе МОУ «Средняя школа №13» был организован пришкольный оздоровительный лагерь «Радуга» с дневным пребыванием. Администрацией школы были созданы все условия для проведения летнего оздоровительного отдыха. В распоряжении отдыхающих школьни</w:t>
      </w:r>
      <w:r w:rsidR="0012051D" w:rsidRPr="00352831">
        <w:rPr>
          <w:rFonts w:ascii="Times New Roman" w:hAnsi="Times New Roman" w:cs="Times New Roman"/>
          <w:sz w:val="28"/>
          <w:szCs w:val="28"/>
        </w:rPr>
        <w:t>ков было 5</w:t>
      </w:r>
      <w:r w:rsidR="00CE34D1" w:rsidRPr="00352831">
        <w:rPr>
          <w:rFonts w:ascii="Times New Roman" w:hAnsi="Times New Roman" w:cs="Times New Roman"/>
          <w:sz w:val="28"/>
          <w:szCs w:val="28"/>
        </w:rPr>
        <w:t xml:space="preserve"> игровых комнаты, спортивная зона (спортивный зал, площадка для прогулок), столовая, раздевалка, 2 туалетных комнаты.</w:t>
      </w:r>
    </w:p>
    <w:p w:rsidR="00CE34D1" w:rsidRPr="00352831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831">
        <w:rPr>
          <w:rFonts w:ascii="Times New Roman" w:hAnsi="Times New Roman" w:cs="Times New Roman"/>
          <w:sz w:val="28"/>
          <w:szCs w:val="28"/>
        </w:rPr>
        <w:t xml:space="preserve">Пришкольный оздоровительный </w:t>
      </w:r>
      <w:r w:rsidR="00CE16B7" w:rsidRPr="00352831">
        <w:rPr>
          <w:rFonts w:ascii="Times New Roman" w:hAnsi="Times New Roman" w:cs="Times New Roman"/>
          <w:sz w:val="28"/>
          <w:szCs w:val="28"/>
        </w:rPr>
        <w:t xml:space="preserve">лагерь реализовался в сроки с </w:t>
      </w:r>
      <w:r w:rsidR="00352831" w:rsidRPr="00352831">
        <w:rPr>
          <w:rFonts w:ascii="Times New Roman" w:hAnsi="Times New Roman" w:cs="Times New Roman"/>
          <w:sz w:val="28"/>
          <w:szCs w:val="28"/>
        </w:rPr>
        <w:t>05</w:t>
      </w:r>
      <w:r w:rsidR="00832514" w:rsidRPr="00352831">
        <w:rPr>
          <w:rFonts w:ascii="Times New Roman" w:hAnsi="Times New Roman" w:cs="Times New Roman"/>
          <w:sz w:val="28"/>
          <w:szCs w:val="28"/>
        </w:rPr>
        <w:t>.</w:t>
      </w:r>
      <w:r w:rsidR="008C322C" w:rsidRPr="00352831">
        <w:rPr>
          <w:rFonts w:ascii="Times New Roman" w:hAnsi="Times New Roman" w:cs="Times New Roman"/>
          <w:sz w:val="28"/>
          <w:szCs w:val="28"/>
        </w:rPr>
        <w:t>06</w:t>
      </w:r>
      <w:r w:rsidR="00832514" w:rsidRPr="00352831">
        <w:rPr>
          <w:rFonts w:ascii="Times New Roman" w:hAnsi="Times New Roman" w:cs="Times New Roman"/>
          <w:sz w:val="28"/>
          <w:szCs w:val="28"/>
        </w:rPr>
        <w:t>.20</w:t>
      </w:r>
      <w:r w:rsidR="00352831" w:rsidRPr="00352831">
        <w:rPr>
          <w:rFonts w:ascii="Times New Roman" w:hAnsi="Times New Roman" w:cs="Times New Roman"/>
          <w:sz w:val="28"/>
          <w:szCs w:val="28"/>
        </w:rPr>
        <w:t>23 г. по 26</w:t>
      </w:r>
      <w:r w:rsidR="008C322C" w:rsidRPr="00352831">
        <w:rPr>
          <w:rFonts w:ascii="Times New Roman" w:hAnsi="Times New Roman" w:cs="Times New Roman"/>
          <w:sz w:val="28"/>
          <w:szCs w:val="28"/>
        </w:rPr>
        <w:t>.06</w:t>
      </w:r>
      <w:r w:rsidR="0012051D" w:rsidRPr="00352831">
        <w:rPr>
          <w:rFonts w:ascii="Times New Roman" w:hAnsi="Times New Roman" w:cs="Times New Roman"/>
          <w:sz w:val="28"/>
          <w:szCs w:val="28"/>
        </w:rPr>
        <w:t>.202</w:t>
      </w:r>
      <w:r w:rsidR="00352831" w:rsidRPr="00352831">
        <w:rPr>
          <w:rFonts w:ascii="Times New Roman" w:hAnsi="Times New Roman" w:cs="Times New Roman"/>
          <w:sz w:val="28"/>
          <w:szCs w:val="28"/>
        </w:rPr>
        <w:t>3 г. Продолжительность смены 15 рабочих</w:t>
      </w:r>
      <w:r w:rsidRPr="00352831">
        <w:rPr>
          <w:rFonts w:ascii="Times New Roman" w:hAnsi="Times New Roman" w:cs="Times New Roman"/>
          <w:sz w:val="28"/>
          <w:szCs w:val="28"/>
        </w:rPr>
        <w:t xml:space="preserve"> дней. </w:t>
      </w:r>
      <w:r w:rsidR="00832514" w:rsidRPr="00352831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12051D" w:rsidRPr="00352831">
        <w:rPr>
          <w:rFonts w:ascii="Times New Roman" w:hAnsi="Times New Roman" w:cs="Times New Roman"/>
          <w:sz w:val="28"/>
          <w:szCs w:val="28"/>
        </w:rPr>
        <w:t xml:space="preserve">ество детей – </w:t>
      </w:r>
      <w:r w:rsidR="00352831" w:rsidRPr="00352831">
        <w:rPr>
          <w:rFonts w:ascii="Times New Roman" w:hAnsi="Times New Roman" w:cs="Times New Roman"/>
          <w:sz w:val="28"/>
          <w:szCs w:val="28"/>
        </w:rPr>
        <w:t>83</w:t>
      </w:r>
      <w:r w:rsidR="008C322C" w:rsidRPr="00352831">
        <w:rPr>
          <w:rFonts w:ascii="Times New Roman" w:hAnsi="Times New Roman" w:cs="Times New Roman"/>
          <w:sz w:val="28"/>
          <w:szCs w:val="28"/>
        </w:rPr>
        <w:t xml:space="preserve"> (из них 15</w:t>
      </w:r>
      <w:r w:rsidRPr="00352831">
        <w:rPr>
          <w:rFonts w:ascii="Times New Roman" w:hAnsi="Times New Roman" w:cs="Times New Roman"/>
          <w:sz w:val="28"/>
          <w:szCs w:val="28"/>
        </w:rPr>
        <w:t xml:space="preserve"> человек в ТЖС). Основной состав лагеря – это учащиеся образовательн</w:t>
      </w:r>
      <w:r w:rsidR="0012051D" w:rsidRPr="00352831">
        <w:rPr>
          <w:rFonts w:ascii="Times New Roman" w:hAnsi="Times New Roman" w:cs="Times New Roman"/>
          <w:sz w:val="28"/>
          <w:szCs w:val="28"/>
        </w:rPr>
        <w:t>ого учреждения в возрасте 7 – 15</w:t>
      </w:r>
      <w:r w:rsidRPr="0035283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Время работы лагеря с 8.30 – 14.30, с организацией 2-х разового питания.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  <w:u w:val="single"/>
        </w:rPr>
        <w:t>Цель работы летнего лагеря</w:t>
      </w:r>
      <w:r w:rsidRPr="00071048">
        <w:rPr>
          <w:rFonts w:ascii="Times New Roman" w:hAnsi="Times New Roman" w:cs="Times New Roman"/>
          <w:sz w:val="28"/>
          <w:szCs w:val="28"/>
        </w:rPr>
        <w:t xml:space="preserve"> – организация оптимальных условий, обеспечивающих полноценный и содержательный отдых детей, их оздоровление, творческое развитие личности ребенка на основе патриотического воспитания. 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04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- создать оптимальные условия для укрепления здоровья и организации досуга детей во время летних каникул;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- предоставить ребёнку реальные возможности самоутверждения в наиболее значимых для него сферах жизнедеятельности, где максимальной степени раскрываются его способности и возможности;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- создать условия для развития духовно-творческой личности ребёнка;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- организовать профилактику детской безнадзорности в каникулярное время;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- укреплять связь школы, семьи, общественности, учреждений дополнительного образования детей, культуры, ГИБДД, ГОЧС в организации каникулярного отдыха, занятости детей и подростков.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Первоочередной задачей летнего пришкольного лагеря является физическое и духовное оздоровление детей и подростков. Работа включала в себя разноплановую деятельность, объединяя различные направления оздоровления, отдыха и воспитания детей в условиях оздоровительного лагеря. Обязательным было вовлечение в лагерь детей в ТЖС, ребят из многодетных и малообеспеченных семей</w:t>
      </w:r>
      <w:r w:rsidR="00BE46D3" w:rsidRPr="00071048">
        <w:rPr>
          <w:rFonts w:ascii="Times New Roman" w:hAnsi="Times New Roman" w:cs="Times New Roman"/>
          <w:sz w:val="28"/>
          <w:szCs w:val="28"/>
        </w:rPr>
        <w:t>, а также детей-инвалидов.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План воспитательной работы был составлен так, чтобы каждое мероприяти</w:t>
      </w:r>
      <w:r w:rsidR="00A42F7C" w:rsidRPr="00071048">
        <w:rPr>
          <w:rFonts w:ascii="Times New Roman" w:hAnsi="Times New Roman" w:cs="Times New Roman"/>
          <w:sz w:val="28"/>
          <w:szCs w:val="28"/>
        </w:rPr>
        <w:t>е</w:t>
      </w:r>
      <w:r w:rsidRPr="00071048">
        <w:rPr>
          <w:rFonts w:ascii="Times New Roman" w:hAnsi="Times New Roman" w:cs="Times New Roman"/>
          <w:sz w:val="28"/>
          <w:szCs w:val="28"/>
        </w:rPr>
        <w:t xml:space="preserve"> носило всесторонний воспитательный характер, затрагивало все аспекты и направления воспитательной </w:t>
      </w:r>
      <w:r w:rsidR="00BE46D3" w:rsidRPr="00071048">
        <w:rPr>
          <w:rFonts w:ascii="Times New Roman" w:hAnsi="Times New Roman" w:cs="Times New Roman"/>
          <w:sz w:val="28"/>
          <w:szCs w:val="28"/>
        </w:rPr>
        <w:t>работы</w:t>
      </w:r>
      <w:r w:rsidRPr="00071048">
        <w:rPr>
          <w:rFonts w:ascii="Times New Roman" w:hAnsi="Times New Roman" w:cs="Times New Roman"/>
          <w:sz w:val="28"/>
          <w:szCs w:val="28"/>
        </w:rPr>
        <w:t>. Очень важно было заинтересовать, увлечь детей интересной</w:t>
      </w:r>
      <w:r w:rsidRPr="00071048">
        <w:rPr>
          <w:rFonts w:ascii="Times New Roman" w:hAnsi="Times New Roman" w:cs="Times New Roman"/>
          <w:sz w:val="28"/>
          <w:szCs w:val="28"/>
        </w:rPr>
        <w:tab/>
        <w:t xml:space="preserve"> деятельностью.</w:t>
      </w:r>
    </w:p>
    <w:p w:rsidR="00CE34D1" w:rsidRPr="00071048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048">
        <w:rPr>
          <w:rFonts w:ascii="Times New Roman" w:hAnsi="Times New Roman" w:cs="Times New Roman"/>
          <w:sz w:val="28"/>
          <w:szCs w:val="28"/>
        </w:rPr>
        <w:t>Летний оздоровительный пришкольный лагерь   «Радуга» работал по следующим направлениям:</w:t>
      </w:r>
    </w:p>
    <w:p w:rsidR="00CE34D1" w:rsidRPr="00071048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0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710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1048">
        <w:rPr>
          <w:rFonts w:ascii="Times New Roman" w:hAnsi="Times New Roman" w:cs="Times New Roman"/>
          <w:i/>
          <w:sz w:val="28"/>
          <w:szCs w:val="28"/>
        </w:rPr>
        <w:t>спортивно-оздоровительное</w:t>
      </w:r>
    </w:p>
    <w:p w:rsidR="00CE34D1" w:rsidRPr="00071048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048">
        <w:rPr>
          <w:rFonts w:ascii="Times New Roman" w:hAnsi="Times New Roman" w:cs="Times New Roman"/>
          <w:i/>
          <w:sz w:val="28"/>
          <w:szCs w:val="28"/>
        </w:rPr>
        <w:t>- гражданско-патриотическое</w:t>
      </w:r>
    </w:p>
    <w:p w:rsidR="00CE34D1" w:rsidRPr="00071048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048">
        <w:rPr>
          <w:rFonts w:ascii="Times New Roman" w:hAnsi="Times New Roman" w:cs="Times New Roman"/>
          <w:i/>
          <w:sz w:val="28"/>
          <w:szCs w:val="28"/>
        </w:rPr>
        <w:t>- художественно-эстетическое и досуговое</w:t>
      </w:r>
    </w:p>
    <w:p w:rsidR="00CE34D1" w:rsidRPr="00071048" w:rsidRDefault="00CE34D1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048">
        <w:rPr>
          <w:rFonts w:ascii="Times New Roman" w:hAnsi="Times New Roman" w:cs="Times New Roman"/>
          <w:i/>
          <w:sz w:val="28"/>
          <w:szCs w:val="28"/>
        </w:rPr>
        <w:t>- организационное</w:t>
      </w:r>
    </w:p>
    <w:p w:rsidR="00B23AE0" w:rsidRPr="00071048" w:rsidRDefault="00B23AE0" w:rsidP="00A574A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048">
        <w:rPr>
          <w:rFonts w:ascii="Times New Roman" w:hAnsi="Times New Roman" w:cs="Times New Roman"/>
          <w:i/>
          <w:sz w:val="28"/>
          <w:szCs w:val="28"/>
        </w:rPr>
        <w:t>- духовно-православное</w:t>
      </w:r>
    </w:p>
    <w:p w:rsidR="00CA6EDB" w:rsidRPr="000F314D" w:rsidRDefault="00CA6EDB" w:rsidP="00A574A3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B460B" w:rsidRDefault="00CE34D1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B5D">
        <w:rPr>
          <w:rFonts w:ascii="Times New Roman" w:hAnsi="Times New Roman" w:cs="Times New Roman"/>
          <w:sz w:val="28"/>
          <w:szCs w:val="28"/>
        </w:rPr>
        <w:t xml:space="preserve">Лагерный день начинался с </w:t>
      </w:r>
      <w:r w:rsidR="0012051D" w:rsidRPr="003C1B5D">
        <w:rPr>
          <w:rFonts w:ascii="Times New Roman" w:hAnsi="Times New Roman" w:cs="Times New Roman"/>
          <w:sz w:val="28"/>
          <w:szCs w:val="28"/>
        </w:rPr>
        <w:t>утреннего фильтра (измерение температурного режима ребят)</w:t>
      </w:r>
      <w:r w:rsidRPr="003C1B5D">
        <w:rPr>
          <w:rFonts w:ascii="Times New Roman" w:hAnsi="Times New Roman" w:cs="Times New Roman"/>
          <w:sz w:val="28"/>
          <w:szCs w:val="28"/>
        </w:rPr>
        <w:t xml:space="preserve">, </w:t>
      </w:r>
      <w:r w:rsidR="0012051D" w:rsidRPr="003C1B5D">
        <w:rPr>
          <w:rFonts w:ascii="Times New Roman" w:hAnsi="Times New Roman" w:cs="Times New Roman"/>
          <w:sz w:val="28"/>
          <w:szCs w:val="28"/>
        </w:rPr>
        <w:t>проверка посещения</w:t>
      </w:r>
      <w:r w:rsidRPr="003C1B5D">
        <w:rPr>
          <w:rFonts w:ascii="Times New Roman" w:hAnsi="Times New Roman" w:cs="Times New Roman"/>
          <w:sz w:val="28"/>
          <w:szCs w:val="28"/>
        </w:rPr>
        <w:t>; обязательным было проведение утрен</w:t>
      </w:r>
      <w:r w:rsidR="00C16F28" w:rsidRPr="003C1B5D">
        <w:rPr>
          <w:rFonts w:ascii="Times New Roman" w:hAnsi="Times New Roman" w:cs="Times New Roman"/>
          <w:sz w:val="28"/>
          <w:szCs w:val="28"/>
        </w:rPr>
        <w:t>ней зарядки</w:t>
      </w:r>
      <w:r w:rsidR="0012051D" w:rsidRPr="003C1B5D">
        <w:rPr>
          <w:rFonts w:ascii="Times New Roman" w:hAnsi="Times New Roman" w:cs="Times New Roman"/>
          <w:sz w:val="28"/>
          <w:szCs w:val="28"/>
        </w:rPr>
        <w:t xml:space="preserve"> (каждый воспитатель проводил зарядку в своем отряде в своей классной комнате</w:t>
      </w:r>
      <w:r w:rsidR="00552FA6" w:rsidRPr="003C1B5D">
        <w:rPr>
          <w:rFonts w:ascii="Times New Roman" w:hAnsi="Times New Roman" w:cs="Times New Roman"/>
          <w:sz w:val="28"/>
          <w:szCs w:val="28"/>
        </w:rPr>
        <w:t xml:space="preserve"> либо на свежем воздухе</w:t>
      </w:r>
      <w:r w:rsidR="0012051D" w:rsidRPr="003C1B5D">
        <w:rPr>
          <w:rFonts w:ascii="Times New Roman" w:hAnsi="Times New Roman" w:cs="Times New Roman"/>
          <w:sz w:val="28"/>
          <w:szCs w:val="28"/>
        </w:rPr>
        <w:t>)</w:t>
      </w:r>
      <w:r w:rsidR="00C16F28" w:rsidRPr="003C1B5D">
        <w:rPr>
          <w:rFonts w:ascii="Times New Roman" w:hAnsi="Times New Roman" w:cs="Times New Roman"/>
          <w:sz w:val="28"/>
          <w:szCs w:val="28"/>
        </w:rPr>
        <w:t xml:space="preserve">. </w:t>
      </w:r>
      <w:r w:rsidR="006B460B" w:rsidRPr="006B460B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97861A0" wp14:editId="7A460DBD">
            <wp:extent cx="1339850" cy="1004888"/>
            <wp:effectExtent l="0" t="0" r="0" b="5080"/>
            <wp:docPr id="40" name="Рисунок 40" descr="C:\Users\Екатерина\Desktop\Лагерь оето 2022-2023\Фото лагеря\Зарядка\168683781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Лагерь оето 2022-2023\Фото лагеря\Зарядка\1686837819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60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859A4C2" wp14:editId="5212A45B">
            <wp:extent cx="1504950" cy="1128713"/>
            <wp:effectExtent l="0" t="0" r="0" b="0"/>
            <wp:docPr id="25" name="Рисунок 25" descr="C:\Users\Екатерина\Desktop\Лагерь оето 2022-2023\Фото лагеря\Зарядка\1686837819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Лагерь оето 2022-2023\Фото лагеря\Зарядка\1686837819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7" cy="11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A47" w:rsidRPr="00C1071F" w:rsidRDefault="00C16F28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1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6261DE" w:rsidRPr="00C1071F">
        <w:rPr>
          <w:rFonts w:ascii="Times New Roman" w:hAnsi="Times New Roman" w:cs="Times New Roman"/>
          <w:sz w:val="28"/>
          <w:szCs w:val="28"/>
        </w:rPr>
        <w:t>после зарядки</w:t>
      </w:r>
      <w:r w:rsidR="0012051D" w:rsidRPr="00C1071F">
        <w:rPr>
          <w:rFonts w:ascii="Times New Roman" w:hAnsi="Times New Roman" w:cs="Times New Roman"/>
          <w:sz w:val="28"/>
          <w:szCs w:val="28"/>
        </w:rPr>
        <w:t xml:space="preserve"> </w:t>
      </w:r>
      <w:r w:rsidR="00CE34D1" w:rsidRPr="00C1071F">
        <w:rPr>
          <w:rFonts w:ascii="Times New Roman" w:hAnsi="Times New Roman" w:cs="Times New Roman"/>
          <w:sz w:val="28"/>
          <w:szCs w:val="28"/>
        </w:rPr>
        <w:t>проводились пятиминутки.</w:t>
      </w:r>
      <w:r w:rsidR="006B460B" w:rsidRPr="00C1071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A5A47" w:rsidRPr="00C1071F" w:rsidRDefault="006B460B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1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D3473" w:rsidRPr="00C1071F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71F">
        <w:rPr>
          <w:rFonts w:ascii="Times New Roman" w:hAnsi="Times New Roman" w:cs="Times New Roman"/>
          <w:sz w:val="28"/>
          <w:szCs w:val="28"/>
        </w:rPr>
        <w:t xml:space="preserve"> С целью выработки навыков здорового образа жизни воспитателями</w:t>
      </w:r>
      <w:r w:rsidR="0012051D" w:rsidRPr="00C1071F">
        <w:rPr>
          <w:rFonts w:ascii="Times New Roman" w:hAnsi="Times New Roman" w:cs="Times New Roman"/>
          <w:sz w:val="28"/>
          <w:szCs w:val="28"/>
        </w:rPr>
        <w:t xml:space="preserve"> и медицинским работником</w:t>
      </w:r>
      <w:r w:rsidRPr="00C1071F">
        <w:rPr>
          <w:rFonts w:ascii="Times New Roman" w:hAnsi="Times New Roman" w:cs="Times New Roman"/>
          <w:sz w:val="28"/>
          <w:szCs w:val="28"/>
        </w:rPr>
        <w:t xml:space="preserve"> проводились  здоровье</w:t>
      </w:r>
      <w:r w:rsidR="001B3D9A" w:rsidRPr="00C1071F">
        <w:rPr>
          <w:rFonts w:ascii="Times New Roman" w:hAnsi="Times New Roman" w:cs="Times New Roman"/>
          <w:sz w:val="28"/>
          <w:szCs w:val="28"/>
        </w:rPr>
        <w:t xml:space="preserve"> </w:t>
      </w:r>
      <w:r w:rsidRPr="00C1071F">
        <w:rPr>
          <w:rFonts w:ascii="Times New Roman" w:hAnsi="Times New Roman" w:cs="Times New Roman"/>
          <w:sz w:val="28"/>
          <w:szCs w:val="28"/>
        </w:rPr>
        <w:t>сберегающие беседы:</w:t>
      </w:r>
      <w:r w:rsidR="0012051D" w:rsidRPr="00C1071F">
        <w:rPr>
          <w:rFonts w:ascii="Times New Roman" w:hAnsi="Times New Roman" w:cs="Times New Roman"/>
          <w:sz w:val="28"/>
          <w:szCs w:val="28"/>
        </w:rPr>
        <w:t xml:space="preserve"> «</w:t>
      </w:r>
      <w:r w:rsidR="00C1071F" w:rsidRPr="00C1071F">
        <w:rPr>
          <w:rFonts w:ascii="Times New Roman" w:hAnsi="Times New Roman" w:cs="Times New Roman"/>
          <w:sz w:val="28"/>
          <w:szCs w:val="28"/>
        </w:rPr>
        <w:t>Личная гигиена</w:t>
      </w:r>
      <w:r w:rsidR="0012051D" w:rsidRPr="00C1071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BD3473" w:rsidRPr="000F314D" w:rsidRDefault="00C1071F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638298" cy="1228725"/>
            <wp:effectExtent l="0" t="0" r="635" b="0"/>
            <wp:docPr id="52" name="Рисунок 52" descr="C:\Users\Екатерина\Desktop\Лагерь оето 2022-2023\Фото лагеря\Лекции медработника 21.06.23\168742733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Лагерь оето 2022-2023\Фото лагеря\Лекции медработника 21.06.23\1687427332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03" cy="12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17700" cy="1438275"/>
            <wp:effectExtent l="0" t="0" r="6350" b="9525"/>
            <wp:docPr id="46" name="Рисунок 46" descr="C:\Users\Екатерина\Desktop\Лагерь оето 2022-2023\Фото лагеря\Лекции медработника 21.06.23\168742733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Лагерь оето 2022-2023\Фото лагеря\Лекции медработника 21.06.23\1687427332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02" w:rsidRPr="003A7B02" w:rsidRDefault="0012051D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B02">
        <w:rPr>
          <w:rFonts w:ascii="Times New Roman" w:hAnsi="Times New Roman" w:cs="Times New Roman"/>
          <w:sz w:val="28"/>
          <w:szCs w:val="28"/>
        </w:rPr>
        <w:t>«</w:t>
      </w:r>
      <w:r w:rsidR="003A7B02" w:rsidRPr="003A7B02">
        <w:rPr>
          <w:rFonts w:ascii="Times New Roman" w:hAnsi="Times New Roman" w:cs="Times New Roman"/>
          <w:sz w:val="28"/>
          <w:szCs w:val="28"/>
        </w:rPr>
        <w:t>Правильное питание</w:t>
      </w:r>
      <w:r w:rsidRPr="003A7B02">
        <w:rPr>
          <w:rFonts w:ascii="Times New Roman" w:hAnsi="Times New Roman" w:cs="Times New Roman"/>
          <w:sz w:val="28"/>
          <w:szCs w:val="28"/>
        </w:rPr>
        <w:t xml:space="preserve">», «Клещи – опасность», «Змеи – риск», «Профилактика </w:t>
      </w:r>
      <w:r w:rsidRPr="003A7B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A7B02">
        <w:rPr>
          <w:rFonts w:ascii="Times New Roman" w:hAnsi="Times New Roman" w:cs="Times New Roman"/>
          <w:sz w:val="28"/>
          <w:szCs w:val="28"/>
        </w:rPr>
        <w:t xml:space="preserve"> 19»</w:t>
      </w:r>
      <w:r w:rsidR="003A7B02" w:rsidRPr="003A7B02">
        <w:rPr>
          <w:rFonts w:ascii="Times New Roman" w:hAnsi="Times New Roman" w:cs="Times New Roman"/>
          <w:sz w:val="28"/>
          <w:szCs w:val="28"/>
        </w:rPr>
        <w:t>, «Сезонные заболевания и их профилактика».</w:t>
      </w:r>
    </w:p>
    <w:p w:rsidR="003A7B02" w:rsidRDefault="003A7B02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749425" cy="1312069"/>
            <wp:effectExtent l="0" t="0" r="3175" b="2540"/>
            <wp:docPr id="54" name="Рисунок 54" descr="C:\Users\Екатерина\Desktop\Лагерь оето 2022-2023\Фото лагеря\Лекции медработника 21.06.23\168751274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Лагерь оето 2022-2023\Фото лагеря\Лекции медработника 21.06.23\1687512741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11" cy="13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219200" cy="1625599"/>
            <wp:effectExtent l="0" t="0" r="0" b="0"/>
            <wp:docPr id="53" name="Рисунок 53" descr="C:\Users\Екатерина\Desktop\Лагерь оето 2022-2023\Фото лагеря\Лекции медработника 21.06.23\168751274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Лагерь оето 2022-2023\Фото лагеря\Лекции медработника 21.06.23\1687512741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23" cy="16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02" w:rsidRDefault="003A7B02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3473" w:rsidRPr="0012114E" w:rsidRDefault="0012114E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14E">
        <w:rPr>
          <w:rFonts w:ascii="Times New Roman" w:hAnsi="Times New Roman" w:cs="Times New Roman"/>
          <w:sz w:val="28"/>
          <w:szCs w:val="28"/>
        </w:rPr>
        <w:t>И</w:t>
      </w:r>
      <w:r w:rsidR="00CE34D1" w:rsidRPr="0012114E">
        <w:rPr>
          <w:rFonts w:ascii="Times New Roman" w:hAnsi="Times New Roman" w:cs="Times New Roman"/>
          <w:sz w:val="28"/>
          <w:szCs w:val="28"/>
        </w:rPr>
        <w:t>зучение правил дорожного движения</w:t>
      </w:r>
      <w:r w:rsidR="00E16F95" w:rsidRPr="0012114E">
        <w:rPr>
          <w:rFonts w:ascii="Times New Roman" w:hAnsi="Times New Roman" w:cs="Times New Roman"/>
          <w:sz w:val="28"/>
          <w:szCs w:val="28"/>
        </w:rPr>
        <w:t xml:space="preserve"> (</w:t>
      </w:r>
      <w:r w:rsidR="00686C40" w:rsidRPr="0012114E">
        <w:rPr>
          <w:rFonts w:ascii="Times New Roman" w:hAnsi="Times New Roman" w:cs="Times New Roman"/>
          <w:sz w:val="28"/>
          <w:szCs w:val="28"/>
        </w:rPr>
        <w:t xml:space="preserve">была проведена игра-викторина </w:t>
      </w:r>
      <w:r w:rsidR="00E16F95" w:rsidRPr="0012114E">
        <w:rPr>
          <w:rFonts w:ascii="Times New Roman" w:hAnsi="Times New Roman" w:cs="Times New Roman"/>
          <w:sz w:val="28"/>
          <w:szCs w:val="28"/>
        </w:rPr>
        <w:t>в каждом отряде</w:t>
      </w:r>
      <w:r w:rsidR="00686C40" w:rsidRPr="0012114E">
        <w:rPr>
          <w:rFonts w:ascii="Times New Roman" w:hAnsi="Times New Roman" w:cs="Times New Roman"/>
          <w:sz w:val="28"/>
          <w:szCs w:val="28"/>
        </w:rPr>
        <w:t>), а также бесед</w:t>
      </w:r>
      <w:r w:rsidRPr="0012114E">
        <w:rPr>
          <w:rFonts w:ascii="Times New Roman" w:hAnsi="Times New Roman" w:cs="Times New Roman"/>
          <w:sz w:val="28"/>
          <w:szCs w:val="28"/>
        </w:rPr>
        <w:t>у</w:t>
      </w:r>
      <w:r w:rsidR="00E16F95" w:rsidRPr="0012114E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12114E">
        <w:rPr>
          <w:rFonts w:ascii="Times New Roman" w:hAnsi="Times New Roman" w:cs="Times New Roman"/>
          <w:sz w:val="28"/>
          <w:szCs w:val="28"/>
        </w:rPr>
        <w:t>:</w:t>
      </w:r>
      <w:r w:rsidR="00E16F95" w:rsidRPr="0012114E">
        <w:rPr>
          <w:rFonts w:ascii="Times New Roman" w:hAnsi="Times New Roman" w:cs="Times New Roman"/>
          <w:sz w:val="28"/>
          <w:szCs w:val="28"/>
        </w:rPr>
        <w:t xml:space="preserve"> «О</w:t>
      </w:r>
      <w:r w:rsidR="00CE34D1" w:rsidRPr="0012114E">
        <w:rPr>
          <w:rFonts w:ascii="Times New Roman" w:hAnsi="Times New Roman" w:cs="Times New Roman"/>
          <w:sz w:val="28"/>
          <w:szCs w:val="28"/>
        </w:rPr>
        <w:t xml:space="preserve"> безопасном пути в лагерь и домой, о правилах поведения на улице, в общественных </w:t>
      </w:r>
      <w:r w:rsidR="009C09CB" w:rsidRPr="0012114E">
        <w:rPr>
          <w:rFonts w:ascii="Times New Roman" w:hAnsi="Times New Roman" w:cs="Times New Roman"/>
          <w:sz w:val="28"/>
          <w:szCs w:val="28"/>
        </w:rPr>
        <w:t>местах</w:t>
      </w:r>
      <w:r w:rsidR="00E16F95" w:rsidRPr="0012114E">
        <w:rPr>
          <w:rFonts w:ascii="Times New Roman" w:hAnsi="Times New Roman" w:cs="Times New Roman"/>
          <w:sz w:val="28"/>
          <w:szCs w:val="28"/>
        </w:rPr>
        <w:t>»</w:t>
      </w:r>
      <w:r w:rsidRPr="0012114E">
        <w:rPr>
          <w:rFonts w:ascii="Times New Roman" w:hAnsi="Times New Roman" w:cs="Times New Roman"/>
          <w:sz w:val="28"/>
          <w:szCs w:val="28"/>
        </w:rPr>
        <w:t xml:space="preserve"> провела Анна Владимировна Фролова - инспектор «Кимрский МВД»</w:t>
      </w:r>
    </w:p>
    <w:p w:rsidR="00BD3473" w:rsidRPr="000F314D" w:rsidRDefault="00BB2090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390650" cy="1738312"/>
            <wp:effectExtent l="0" t="0" r="0" b="0"/>
            <wp:docPr id="55" name="Рисунок 55" descr="C:\Users\Екатерина\Desktop\Лагерь оето 2022-2023\Фото лагеря\Правила дорожного движения2022-2023\168751390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Лагерь оето 2022-2023\Фото лагеря\Правила дорожного движения2022-2023\1687513903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96" cy="17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73" w:rsidRPr="00BB2090" w:rsidRDefault="00E16F95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09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BB2090" w:rsidRPr="00BB2090">
        <w:rPr>
          <w:rFonts w:ascii="Times New Roman" w:hAnsi="Times New Roman" w:cs="Times New Roman"/>
          <w:sz w:val="28"/>
          <w:szCs w:val="28"/>
        </w:rPr>
        <w:t>ы</w:t>
      </w:r>
      <w:r w:rsidRPr="00BB2090">
        <w:rPr>
          <w:rFonts w:ascii="Times New Roman" w:hAnsi="Times New Roman" w:cs="Times New Roman"/>
          <w:sz w:val="28"/>
          <w:szCs w:val="28"/>
        </w:rPr>
        <w:t xml:space="preserve"> </w:t>
      </w:r>
      <w:r w:rsidR="00251A03" w:rsidRPr="00BB2090">
        <w:rPr>
          <w:rFonts w:ascii="Times New Roman" w:hAnsi="Times New Roman" w:cs="Times New Roman"/>
          <w:sz w:val="28"/>
          <w:szCs w:val="28"/>
        </w:rPr>
        <w:t xml:space="preserve">по маломерным судам Кимрского инспекторского отделения Центра ГИМС Главного управления </w:t>
      </w:r>
      <w:r w:rsidR="007909CE" w:rsidRPr="00BB2090">
        <w:rPr>
          <w:rFonts w:ascii="Times New Roman" w:hAnsi="Times New Roman" w:cs="Times New Roman"/>
          <w:sz w:val="28"/>
          <w:szCs w:val="28"/>
        </w:rPr>
        <w:t>МЧС России по Тверской области провел</w:t>
      </w:r>
      <w:r w:rsidR="00BB2090" w:rsidRPr="00BB2090">
        <w:rPr>
          <w:rFonts w:ascii="Times New Roman" w:hAnsi="Times New Roman" w:cs="Times New Roman"/>
          <w:sz w:val="28"/>
          <w:szCs w:val="28"/>
        </w:rPr>
        <w:t>и</w:t>
      </w:r>
      <w:r w:rsidR="007909CE" w:rsidRPr="00BB2090">
        <w:rPr>
          <w:rFonts w:ascii="Times New Roman" w:hAnsi="Times New Roman" w:cs="Times New Roman"/>
          <w:sz w:val="28"/>
          <w:szCs w:val="28"/>
        </w:rPr>
        <w:t xml:space="preserve"> беседы на темы: </w:t>
      </w:r>
      <w:proofErr w:type="gramStart"/>
      <w:r w:rsidR="007909CE" w:rsidRPr="00BB2090">
        <w:rPr>
          <w:rFonts w:ascii="Times New Roman" w:hAnsi="Times New Roman" w:cs="Times New Roman"/>
          <w:sz w:val="28"/>
          <w:szCs w:val="28"/>
        </w:rPr>
        <w:t>«П</w:t>
      </w:r>
      <w:r w:rsidR="00B23DBA" w:rsidRPr="00BB2090">
        <w:rPr>
          <w:rFonts w:ascii="Times New Roman" w:hAnsi="Times New Roman" w:cs="Times New Roman"/>
          <w:sz w:val="28"/>
          <w:szCs w:val="28"/>
        </w:rPr>
        <w:t>равила пов</w:t>
      </w:r>
      <w:r w:rsidR="007909CE" w:rsidRPr="00BB2090">
        <w:rPr>
          <w:rFonts w:ascii="Times New Roman" w:hAnsi="Times New Roman" w:cs="Times New Roman"/>
          <w:sz w:val="28"/>
          <w:szCs w:val="28"/>
        </w:rPr>
        <w:t>едения учащихся на воде в летнее</w:t>
      </w:r>
      <w:r w:rsidR="00B23DBA" w:rsidRPr="00BB2090">
        <w:rPr>
          <w:rFonts w:ascii="Times New Roman" w:hAnsi="Times New Roman" w:cs="Times New Roman"/>
          <w:sz w:val="28"/>
          <w:szCs w:val="28"/>
        </w:rPr>
        <w:t xml:space="preserve"> </w:t>
      </w:r>
      <w:r w:rsidR="007909CE" w:rsidRPr="00BB2090">
        <w:rPr>
          <w:rFonts w:ascii="Times New Roman" w:hAnsi="Times New Roman" w:cs="Times New Roman"/>
          <w:sz w:val="28"/>
          <w:szCs w:val="28"/>
        </w:rPr>
        <w:t>время», «Несчастных случаев на воде можно избежать», «Меры безопасности при купании в летнее время», «Способы спасания и помощи на воде в летнее время», «Оказание помощи утопающему», «Безопасное поведение детей на водоемах летом», «Что должен знать каждый ребенок о мерах безопасности при купании»</w:t>
      </w:r>
      <w:r w:rsidR="00686C40" w:rsidRPr="00BB2090">
        <w:rPr>
          <w:rFonts w:ascii="Times New Roman" w:hAnsi="Times New Roman" w:cs="Times New Roman"/>
          <w:sz w:val="28"/>
          <w:szCs w:val="28"/>
        </w:rPr>
        <w:t>, радушно встретили нас в гостях, показали действующий катер полиции на воде</w:t>
      </w:r>
      <w:r w:rsidR="00E111DE" w:rsidRPr="00BB20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473" w:rsidRPr="000F314D" w:rsidRDefault="00BB2090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435894" cy="1914525"/>
            <wp:effectExtent l="0" t="0" r="0" b="0"/>
            <wp:docPr id="57" name="Рисунок 57" descr="C:\Users\Екатерина\Desktop\Лагерь оето 2022-2023\Фото лагеря\ГИМС 21.06.2023\168742730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Лагерь оето 2022-2023\Фото лагеря\ГИМС 21.06.2023\16874273097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77" cy="19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930400" cy="1447800"/>
            <wp:effectExtent l="0" t="0" r="0" b="0"/>
            <wp:docPr id="56" name="Рисунок 56" descr="C:\Users\Екатерина\Desktop\Лагерь оето 2022-2023\Фото лагеря\ГИМС 21.06.2023\1687427309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Лагерь оето 2022-2023\Фото лагеря\ГИМС 21.06.2023\16874273097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29" cy="14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73" w:rsidRPr="000F314D" w:rsidRDefault="00BD3473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3342" w:rsidRPr="00707F9D" w:rsidRDefault="00E111DE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F9D">
        <w:rPr>
          <w:rFonts w:ascii="Times New Roman" w:hAnsi="Times New Roman" w:cs="Times New Roman"/>
          <w:sz w:val="28"/>
          <w:szCs w:val="28"/>
        </w:rPr>
        <w:t>К</w:t>
      </w:r>
      <w:r w:rsidR="003A022D" w:rsidRPr="00707F9D">
        <w:rPr>
          <w:rFonts w:ascii="Times New Roman" w:hAnsi="Times New Roman" w:cs="Times New Roman"/>
          <w:sz w:val="28"/>
          <w:szCs w:val="28"/>
        </w:rPr>
        <w:t xml:space="preserve">аждый день проходили беседы-инструктажи с участием </w:t>
      </w:r>
      <w:proofErr w:type="spellStart"/>
      <w:r w:rsidR="003A022D" w:rsidRPr="00707F9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3A022D" w:rsidRPr="00707F9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A022D" w:rsidRPr="00707F9D">
        <w:rPr>
          <w:rFonts w:ascii="Times New Roman" w:hAnsi="Times New Roman" w:cs="Times New Roman"/>
          <w:sz w:val="28"/>
          <w:szCs w:val="28"/>
        </w:rPr>
        <w:t>ире</w:t>
      </w:r>
      <w:r w:rsidR="00F153A0" w:rsidRPr="00707F9D">
        <w:rPr>
          <w:rFonts w:ascii="Times New Roman" w:hAnsi="Times New Roman" w:cs="Times New Roman"/>
          <w:sz w:val="28"/>
          <w:szCs w:val="28"/>
        </w:rPr>
        <w:t>к</w:t>
      </w:r>
      <w:r w:rsidR="003A022D" w:rsidRPr="00707F9D">
        <w:rPr>
          <w:rFonts w:ascii="Times New Roman" w:hAnsi="Times New Roman" w:cs="Times New Roman"/>
          <w:sz w:val="28"/>
          <w:szCs w:val="28"/>
        </w:rPr>
        <w:t>тора</w:t>
      </w:r>
      <w:proofErr w:type="spellEnd"/>
      <w:r w:rsidR="003A022D" w:rsidRPr="00707F9D">
        <w:rPr>
          <w:rFonts w:ascii="Times New Roman" w:hAnsi="Times New Roman" w:cs="Times New Roman"/>
          <w:sz w:val="28"/>
          <w:szCs w:val="28"/>
        </w:rPr>
        <w:t xml:space="preserve"> по безопасности Рябовым А.Ю.</w:t>
      </w:r>
      <w:r w:rsidRPr="0070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42" w:rsidRPr="00707F9D" w:rsidRDefault="000E3342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F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87200" wp14:editId="1DCA39CD">
            <wp:extent cx="866775" cy="648726"/>
            <wp:effectExtent l="0" t="0" r="0" b="0"/>
            <wp:docPr id="3" name="Рисунок 3" descr="C:\Users\Екатерина\Desktop\Фото лагерь\162402140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Фото лагерь\1624021408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45" cy="6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F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71E56" wp14:editId="34638BB4">
            <wp:extent cx="1067814" cy="799192"/>
            <wp:effectExtent l="0" t="0" r="0" b="1270"/>
            <wp:docPr id="2" name="Рисунок 2" descr="C:\Users\Екатерина\Desktop\Фото лагерь\162402140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Фото лагерь\1624021408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F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00B7A" wp14:editId="14D513C0">
            <wp:extent cx="1245031" cy="931828"/>
            <wp:effectExtent l="0" t="0" r="0" b="1905"/>
            <wp:docPr id="1" name="Рисунок 1" descr="C:\Users\Екатерина\Desktop\Фото лагерь\1624021408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Фото лагерь\16240214086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87" cy="9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D1" w:rsidRPr="00D47E64" w:rsidRDefault="00CF3774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14D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CE34D1" w:rsidRPr="00D47E64">
        <w:rPr>
          <w:rFonts w:ascii="Times New Roman" w:hAnsi="Times New Roman" w:cs="Times New Roman"/>
          <w:sz w:val="28"/>
          <w:szCs w:val="28"/>
        </w:rPr>
        <w:t>На уровне социального партнерства осуществлялось сотрудничество с городскими муниципальными учреждениями культуры.</w:t>
      </w:r>
    </w:p>
    <w:p w:rsidR="00CE34D1" w:rsidRPr="00D47E64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E64">
        <w:rPr>
          <w:rFonts w:ascii="Times New Roman" w:hAnsi="Times New Roman" w:cs="Times New Roman"/>
          <w:sz w:val="28"/>
          <w:szCs w:val="28"/>
        </w:rPr>
        <w:t>- Кимрский государственный краеведческий музей</w:t>
      </w:r>
    </w:p>
    <w:p w:rsidR="00D47E64" w:rsidRPr="000F314D" w:rsidRDefault="00D47E64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863725" cy="1397794"/>
            <wp:effectExtent l="0" t="0" r="3175" b="0"/>
            <wp:docPr id="59" name="Рисунок 59" descr="C:\Users\Екатерина\Desktop\Лагерь оето 2022-2023\Фото лагеря\Кимрский музей 15.06.2023\168683682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Лагерь оето 2022-2023\Фото лагеря\Кимрский музей 15.06.2023\16868368257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143125" cy="1607344"/>
            <wp:effectExtent l="0" t="0" r="0" b="0"/>
            <wp:docPr id="58" name="Рисунок 58" descr="C:\Users\Екатерина\Desktop\Лагерь оето 2022-2023\Фото лагеря\Кимрский музей 15.06.2023\168683682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esktop\Лагерь оето 2022-2023\Фото лагеря\Кимрский музей 15.06.2023\16868368257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16" cy="16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31" w:rsidRPr="00A950DA" w:rsidRDefault="0008613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0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50DA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A950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50DA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A950D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950DA">
        <w:rPr>
          <w:rFonts w:ascii="Times New Roman" w:hAnsi="Times New Roman" w:cs="Times New Roman"/>
          <w:sz w:val="28"/>
          <w:szCs w:val="28"/>
        </w:rPr>
        <w:t>орького</w:t>
      </w:r>
      <w:proofErr w:type="spellEnd"/>
    </w:p>
    <w:p w:rsidR="00193EB4" w:rsidRPr="000F314D" w:rsidRDefault="00A950DA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590675" cy="1296152"/>
            <wp:effectExtent l="0" t="0" r="0" b="0"/>
            <wp:docPr id="60" name="Рисунок 60" descr="C:\Users\Екатерина\Desktop\Лагерь оето 2022-2023\Фото лагеря\ДК Горького кино Чебурашка 14.06.2023\168683696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esktop\Лагерь оето 2022-2023\Фото лагеря\ДК Горького кино Чебурашка 14.06.2023\1686836962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18" cy="12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B4" w:rsidRPr="00E26797" w:rsidRDefault="00193EB4" w:rsidP="00193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797">
        <w:rPr>
          <w:rFonts w:ascii="Times New Roman" w:hAnsi="Times New Roman" w:cs="Times New Roman"/>
          <w:sz w:val="28"/>
          <w:szCs w:val="28"/>
        </w:rPr>
        <w:t xml:space="preserve">- ЦРТД и </w:t>
      </w:r>
      <w:proofErr w:type="gramStart"/>
      <w:r w:rsidRPr="00E2679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E26797">
        <w:rPr>
          <w:rFonts w:ascii="Times New Roman" w:hAnsi="Times New Roman" w:cs="Times New Roman"/>
          <w:sz w:val="28"/>
          <w:szCs w:val="28"/>
        </w:rPr>
        <w:t xml:space="preserve"> имени И.А. Панкова</w:t>
      </w:r>
    </w:p>
    <w:p w:rsidR="00194AA9" w:rsidRPr="000F314D" w:rsidRDefault="00A11D99" w:rsidP="00E2679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314D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C12047" w:rsidRPr="000F314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E2679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409700" cy="1057275"/>
            <wp:effectExtent l="0" t="0" r="0" b="9525"/>
            <wp:docPr id="61" name="Рисунок 61" descr="C:\Users\Екатерина\Desktop\Лагерь оето 2022-2023\Фото лагеря\Центр Панков 06.062023 13.06.2023 20.06.2023\168683738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\Desktop\Лагерь оето 2022-2023\Фото лагеря\Центр Панков 06.062023 13.06.2023 20.06.2023\16868373881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47" cy="10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C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4777C6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076325" cy="1435099"/>
            <wp:effectExtent l="0" t="0" r="0" b="0"/>
            <wp:docPr id="62" name="Рисунок 62" descr="C:\Users\Екатерина\Desktop\Лагерь оето 2022-2023\Фото лагеря\Центр Панков 06.062023 13.06.2023 20.06.2023\168683738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катерина\Desktop\Лагерь оето 2022-2023\Фото лагеря\Центр Панков 06.062023 13.06.2023 20.06.2023\16868373881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27" cy="14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D2" w:rsidRPr="000F314D" w:rsidRDefault="00CE34D1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0106">
        <w:rPr>
          <w:rFonts w:ascii="Times New Roman" w:hAnsi="Times New Roman" w:cs="Times New Roman"/>
          <w:sz w:val="28"/>
          <w:szCs w:val="28"/>
        </w:rPr>
        <w:t xml:space="preserve">- </w:t>
      </w:r>
      <w:r w:rsidR="009C09CB" w:rsidRPr="00B70106">
        <w:rPr>
          <w:rFonts w:ascii="Times New Roman" w:hAnsi="Times New Roman" w:cs="Times New Roman"/>
          <w:sz w:val="28"/>
          <w:szCs w:val="28"/>
        </w:rPr>
        <w:t>Пожарная служба</w:t>
      </w:r>
      <w:r w:rsidRPr="00B70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D2" w:rsidRPr="000F314D" w:rsidRDefault="009D5C30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816100" cy="1362075"/>
            <wp:effectExtent l="0" t="0" r="0" b="9525"/>
            <wp:docPr id="63" name="Рисунок 63" descr="C:\Users\Екатерина\Desktop\Лагерь оето 2022-2023\Фото лагеря\Пожарка 16.06.2023\IMG-202306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катерина\Desktop\Лагерь оето 2022-2023\Фото лагеря\Пожарка 16.06.2023\IMG-20230616-WA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7" cy="13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64" w:rsidRPr="00593144" w:rsidRDefault="00FA7A64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144">
        <w:rPr>
          <w:rFonts w:ascii="Times New Roman" w:hAnsi="Times New Roman" w:cs="Times New Roman"/>
          <w:sz w:val="28"/>
          <w:szCs w:val="28"/>
        </w:rPr>
        <w:t>- Кимрская библиотека</w:t>
      </w:r>
    </w:p>
    <w:p w:rsidR="008953DB" w:rsidRPr="000F314D" w:rsidRDefault="008953DB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314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59314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085850" cy="1447799"/>
            <wp:effectExtent l="0" t="0" r="0" b="635"/>
            <wp:docPr id="65" name="Рисунок 65" descr="C:\Users\Екатерина\Desktop\Лагерь оето 2022-2023\Фото лагеря\Библиотека 08.06.2023\168751896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катерина\Desktop\Лагерь оето 2022-2023\Фото лагеря\Библиотека 08.06.2023\16875189632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94" cy="14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14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028700" cy="1371600"/>
            <wp:effectExtent l="0" t="0" r="0" b="0"/>
            <wp:docPr id="64" name="Рисунок 64" descr="C:\Users\Екатерина\Desktop\Лагерь оето 2022-2023\Фото лагеря\Библиотека 08.06.2023\168751896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катерина\Desktop\Лагерь оето 2022-2023\Фото лагеря\Библиотека 08.06.2023\1687518963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64" cy="13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D1" w:rsidRPr="00DA389D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89D">
        <w:rPr>
          <w:rFonts w:ascii="Times New Roman" w:hAnsi="Times New Roman" w:cs="Times New Roman"/>
          <w:sz w:val="28"/>
          <w:szCs w:val="28"/>
        </w:rPr>
        <w:t>- Городской парк</w:t>
      </w:r>
    </w:p>
    <w:p w:rsidR="00CE34D1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89D">
        <w:rPr>
          <w:rFonts w:ascii="Times New Roman" w:hAnsi="Times New Roman" w:cs="Times New Roman"/>
          <w:sz w:val="28"/>
          <w:szCs w:val="28"/>
        </w:rPr>
        <w:t>- Методический центр ГО</w:t>
      </w:r>
      <w:r w:rsidR="00CE2F6E" w:rsidRPr="00DA389D">
        <w:rPr>
          <w:rFonts w:ascii="Times New Roman" w:hAnsi="Times New Roman" w:cs="Times New Roman"/>
          <w:sz w:val="28"/>
          <w:szCs w:val="28"/>
        </w:rPr>
        <w:t xml:space="preserve"> и </w:t>
      </w:r>
      <w:r w:rsidRPr="00DA389D">
        <w:rPr>
          <w:rFonts w:ascii="Times New Roman" w:hAnsi="Times New Roman" w:cs="Times New Roman"/>
          <w:sz w:val="28"/>
          <w:szCs w:val="28"/>
        </w:rPr>
        <w:t xml:space="preserve">ЧС  </w:t>
      </w:r>
    </w:p>
    <w:p w:rsidR="00646228" w:rsidRPr="00DA389D" w:rsidRDefault="00646228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1574800"/>
            <wp:effectExtent l="0" t="0" r="0" b="6350"/>
            <wp:docPr id="68" name="Рисунок 68" descr="C:\Users\Екатерина\Desktop\Лагерь оето 2022-2023\Фото лагеря\МЧС 15.06.2023\168743303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катерина\Desktop\Лагерь оето 2022-2023\Фото лагеря\МЧС 15.06.2023\16874330308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9" cy="15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EC" w:rsidRPr="00DA389D" w:rsidRDefault="00D74AEC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89D">
        <w:rPr>
          <w:rFonts w:ascii="Times New Roman" w:hAnsi="Times New Roman" w:cs="Times New Roman"/>
          <w:sz w:val="28"/>
          <w:szCs w:val="28"/>
        </w:rPr>
        <w:t xml:space="preserve">- </w:t>
      </w:r>
      <w:r w:rsidR="00086131" w:rsidRPr="00DA389D">
        <w:rPr>
          <w:rFonts w:ascii="Times New Roman" w:hAnsi="Times New Roman" w:cs="Times New Roman"/>
          <w:sz w:val="28"/>
          <w:szCs w:val="28"/>
        </w:rPr>
        <w:t>Детская школа искусств  №2</w:t>
      </w:r>
    </w:p>
    <w:p w:rsidR="003D3C44" w:rsidRPr="000F314D" w:rsidRDefault="00DA389D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282700" cy="962025"/>
            <wp:effectExtent l="0" t="0" r="0" b="9525"/>
            <wp:docPr id="67" name="Рисунок 67" descr="C:\Users\Екатерина\Desktop\Лагерь оето 2022-2023\Фото лагеря\Музыкальная школа ДШИ 06.06.2023 13.06.2023 20.06.2023\168683725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катерина\Desktop\Лагерь оето 2022-2023\Фото лагеря\Музыкальная школа ДШИ 06.06.2023 13.06.2023 20.06.2023\16868372511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48" cy="9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428750" cy="1071563"/>
            <wp:effectExtent l="0" t="0" r="0" b="0"/>
            <wp:docPr id="66" name="Рисунок 66" descr="C:\Users\Екатерина\Desktop\Лагерь оето 2022-2023\Фото лагеря\Музыкальная школа ДШИ 06.06.2023 13.06.2023 20.06.2023\168683725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катерина\Desktop\Лагерь оето 2022-2023\Фото лагеря\Музыкальная школа ДШИ 06.06.2023 13.06.2023 20.06.2023\16868372511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37" cy="10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EC" w:rsidRPr="00370B0F" w:rsidRDefault="00D74AEC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B0F">
        <w:rPr>
          <w:rFonts w:ascii="Times New Roman" w:hAnsi="Times New Roman" w:cs="Times New Roman"/>
          <w:sz w:val="28"/>
          <w:szCs w:val="28"/>
        </w:rPr>
        <w:t xml:space="preserve">- церковь «Вознесения» </w:t>
      </w:r>
      <w:r w:rsidR="00FA2247" w:rsidRPr="00370B0F">
        <w:rPr>
          <w:rFonts w:ascii="Times New Roman" w:hAnsi="Times New Roman" w:cs="Times New Roman"/>
          <w:sz w:val="28"/>
          <w:szCs w:val="28"/>
        </w:rPr>
        <w:t>(</w:t>
      </w:r>
      <w:r w:rsidRPr="00370B0F">
        <w:rPr>
          <w:rFonts w:ascii="Times New Roman" w:hAnsi="Times New Roman" w:cs="Times New Roman"/>
          <w:sz w:val="28"/>
          <w:szCs w:val="28"/>
        </w:rPr>
        <w:t>отец Андрей</w:t>
      </w:r>
      <w:r w:rsidR="00FA2247" w:rsidRPr="00370B0F">
        <w:rPr>
          <w:rFonts w:ascii="Times New Roman" w:hAnsi="Times New Roman" w:cs="Times New Roman"/>
          <w:sz w:val="28"/>
          <w:szCs w:val="28"/>
        </w:rPr>
        <w:t>)</w:t>
      </w:r>
    </w:p>
    <w:p w:rsidR="001A1B93" w:rsidRPr="000F314D" w:rsidRDefault="00370B0F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190625" cy="1587499"/>
            <wp:effectExtent l="0" t="0" r="0" b="0"/>
            <wp:docPr id="70" name="Рисунок 70" descr="C:\Users\Екатерина\Desktop\Лагерь оето 2022-2023\Фото лагеря\Церковь Вознесения 05.06.2023\168743104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катерина\Desktop\Лагерь оето 2022-2023\Фото лагеря\Церковь Вознесения 05.06.2023\16874310447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40" cy="15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857375" cy="1393031"/>
            <wp:effectExtent l="0" t="0" r="0" b="0"/>
            <wp:docPr id="69" name="Рисунок 69" descr="C:\Users\Екатерина\Desktop\Лагерь оето 2022-2023\Фото лагеря\Церковь Вознесения 05.06.2023\168743104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катерина\Desktop\Лагерь оето 2022-2023\Фото лагеря\Церковь Вознесения 05.06.2023\16874310447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05" cy="13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93" w:rsidRPr="000F314D" w:rsidRDefault="001A1B93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6131" w:rsidRPr="0070568A" w:rsidRDefault="0008613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68A">
        <w:rPr>
          <w:rFonts w:ascii="Times New Roman" w:hAnsi="Times New Roman" w:cs="Times New Roman"/>
          <w:sz w:val="28"/>
          <w:szCs w:val="28"/>
        </w:rPr>
        <w:t>- Кимрский театр драмы и комедии</w:t>
      </w:r>
    </w:p>
    <w:p w:rsidR="0084204B" w:rsidRPr="000F314D" w:rsidRDefault="00230E0D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352550" cy="1803399"/>
            <wp:effectExtent l="0" t="0" r="0" b="6985"/>
            <wp:docPr id="71" name="Рисунок 71" descr="C:\Users\Екатерина\Desktop\Лагерь оето 2022-2023\Фото лагеря\Театтр 23.06.2023\168751369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катерина\Desktop\Лагерь оето 2022-2023\Фото лагеря\Театтр 23.06.2023\16875136946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16" cy="18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4B" w:rsidRPr="000F314D" w:rsidRDefault="0084204B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2AF7" w:rsidRPr="00D15777" w:rsidRDefault="00622AF7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7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5777">
        <w:rPr>
          <w:rFonts w:ascii="Times New Roman" w:hAnsi="Times New Roman" w:cs="Times New Roman"/>
          <w:sz w:val="28"/>
          <w:szCs w:val="28"/>
        </w:rPr>
        <w:t>ветклиника</w:t>
      </w:r>
      <w:proofErr w:type="spellEnd"/>
      <w:r w:rsidRPr="00D15777">
        <w:rPr>
          <w:rFonts w:ascii="Times New Roman" w:hAnsi="Times New Roman" w:cs="Times New Roman"/>
          <w:sz w:val="28"/>
          <w:szCs w:val="28"/>
        </w:rPr>
        <w:t xml:space="preserve"> «Кот и пес»</w:t>
      </w:r>
    </w:p>
    <w:p w:rsidR="00143C34" w:rsidRPr="000F314D" w:rsidRDefault="00143C34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C34" w:rsidRPr="000F314D" w:rsidRDefault="00A80138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238250" cy="928688"/>
            <wp:effectExtent l="0" t="0" r="0" b="5080"/>
            <wp:docPr id="72" name="Рисунок 72" descr="C:\Users\Екатерина\Desktop\Лагерь оето 2022-2023\Фото лагеря\Кот и пес 13.06.2023\168743136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катерина\Desktop\Лагерь оето 2022-2023\Фото лагеря\Кот и пес 13.06.2023\16874313640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89" cy="9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9" w:rsidRPr="000F314D" w:rsidRDefault="00ED7F09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7F09" w:rsidRPr="000F314D" w:rsidRDefault="00ED7F09" w:rsidP="00A574A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34D1" w:rsidRPr="003D10F9" w:rsidRDefault="00CE34D1" w:rsidP="00A574A3">
      <w:pPr>
        <w:jc w:val="both"/>
        <w:rPr>
          <w:rFonts w:ascii="Comic Sans MS" w:hAnsi="Comic Sans MS" w:cs="Times New Roman"/>
          <w:b/>
          <w:sz w:val="28"/>
          <w:szCs w:val="28"/>
          <w:u w:val="single"/>
        </w:rPr>
      </w:pPr>
      <w:r w:rsidRPr="003D10F9">
        <w:rPr>
          <w:rFonts w:ascii="Comic Sans MS" w:hAnsi="Comic Sans MS" w:cs="Times New Roman"/>
          <w:b/>
          <w:sz w:val="28"/>
          <w:szCs w:val="28"/>
          <w:u w:val="single"/>
        </w:rPr>
        <w:t>«Будем знакомы».</w:t>
      </w:r>
    </w:p>
    <w:p w:rsidR="00732282" w:rsidRPr="003D10F9" w:rsidRDefault="004C0B83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4E8D" w:rsidRPr="003D10F9">
        <w:rPr>
          <w:rFonts w:ascii="Times New Roman" w:hAnsi="Times New Roman" w:cs="Times New Roman"/>
          <w:sz w:val="28"/>
          <w:szCs w:val="28"/>
        </w:rPr>
        <w:t xml:space="preserve">Первый лагерный день начался </w:t>
      </w:r>
      <w:proofErr w:type="gramStart"/>
      <w:r w:rsidR="00914E8D" w:rsidRPr="003D1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2282" w:rsidRPr="003D10F9">
        <w:rPr>
          <w:rFonts w:ascii="Times New Roman" w:hAnsi="Times New Roman" w:cs="Times New Roman"/>
          <w:sz w:val="28"/>
          <w:szCs w:val="28"/>
        </w:rPr>
        <w:t xml:space="preserve"> знакомства воспитатель – воспитанник. Директор школы – Кузнецова С.Б., начальник лагеря Силантьева Е.Г. прошли в каждый отряд и поздравили ребят с началом лагерной  смены.</w:t>
      </w:r>
    </w:p>
    <w:p w:rsidR="00471C4E" w:rsidRPr="000F314D" w:rsidRDefault="00471C4E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1C4E" w:rsidRPr="000F314D" w:rsidRDefault="00082746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785556" cy="1219200"/>
            <wp:effectExtent l="0" t="0" r="5715" b="0"/>
            <wp:docPr id="73" name="Рисунок 73" descr="C:\Users\Екатерина\Desktop\Лагерь оето 2022-2023\Фото лагеря\Первый день лагеря открытие 05.06.2023\IMG-202306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катерина\Desktop\Лагерь оето 2022-2023\Фото лагеря\Первый день лагеря открытие 05.06.2023\IMG-20230605-WA0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16" cy="12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12" w:rsidRPr="003D10F9" w:rsidRDefault="003D10F9" w:rsidP="00A574A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34D1" w:rsidRPr="003D10F9">
        <w:rPr>
          <w:rFonts w:ascii="Times New Roman" w:hAnsi="Times New Roman" w:cs="Times New Roman"/>
          <w:sz w:val="28"/>
          <w:szCs w:val="28"/>
        </w:rPr>
        <w:t xml:space="preserve">Каждый отряд был ознакомлен с правилами поведения в лагере, его традициями и законами. </w:t>
      </w:r>
      <w:r w:rsidR="00604407" w:rsidRPr="003D10F9">
        <w:rPr>
          <w:rFonts w:ascii="Times New Roman" w:hAnsi="Times New Roman" w:cs="Times New Roman"/>
          <w:sz w:val="28"/>
          <w:szCs w:val="28"/>
        </w:rPr>
        <w:t>Зам. п</w:t>
      </w:r>
      <w:r w:rsidR="00D16473" w:rsidRPr="003D10F9">
        <w:rPr>
          <w:rFonts w:ascii="Times New Roman" w:hAnsi="Times New Roman" w:cs="Times New Roman"/>
          <w:sz w:val="28"/>
          <w:szCs w:val="28"/>
        </w:rPr>
        <w:t xml:space="preserve">о безопасности </w:t>
      </w:r>
      <w:r w:rsidR="00F607FA" w:rsidRPr="003D10F9">
        <w:rPr>
          <w:rFonts w:ascii="Times New Roman" w:hAnsi="Times New Roman" w:cs="Times New Roman"/>
          <w:sz w:val="28"/>
          <w:szCs w:val="28"/>
        </w:rPr>
        <w:t>Рябов А.Ю</w:t>
      </w:r>
      <w:r w:rsidR="00D16473" w:rsidRPr="003D10F9">
        <w:rPr>
          <w:rFonts w:ascii="Times New Roman" w:hAnsi="Times New Roman" w:cs="Times New Roman"/>
          <w:sz w:val="28"/>
          <w:szCs w:val="28"/>
        </w:rPr>
        <w:t>. в каждом отряде провел</w:t>
      </w:r>
      <w:r w:rsidR="00CE34D1" w:rsidRPr="003D10F9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  Чтобы познакомиться поближе каждый отряд подготовил визитку своего отряда (название отряд</w:t>
      </w:r>
      <w:r w:rsidR="001528D9" w:rsidRPr="003D10F9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1528D9" w:rsidRPr="003D10F9">
        <w:rPr>
          <w:rFonts w:ascii="Times New Roman" w:hAnsi="Times New Roman" w:cs="Times New Roman"/>
          <w:sz w:val="28"/>
          <w:szCs w:val="28"/>
        </w:rPr>
        <w:t>рече</w:t>
      </w:r>
      <w:r w:rsidR="00CE34D1" w:rsidRPr="003D10F9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CE34D1" w:rsidRPr="003D10F9">
        <w:rPr>
          <w:rFonts w:ascii="Times New Roman" w:hAnsi="Times New Roman" w:cs="Times New Roman"/>
          <w:sz w:val="28"/>
          <w:szCs w:val="28"/>
        </w:rPr>
        <w:t>, девиз, эмблема).</w:t>
      </w:r>
      <w:r w:rsidR="00D34D12" w:rsidRPr="003D1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34D1" w:rsidRPr="00EC00A3" w:rsidRDefault="00C16F28" w:rsidP="00A574A3">
      <w:pPr>
        <w:jc w:val="both"/>
        <w:rPr>
          <w:rFonts w:ascii="Comic Sans MS" w:hAnsi="Comic Sans MS" w:cs="Times New Roman"/>
          <w:b/>
          <w:sz w:val="28"/>
          <w:szCs w:val="28"/>
          <w:u w:val="single"/>
        </w:rPr>
      </w:pPr>
      <w:r w:rsidRPr="00EC00A3">
        <w:rPr>
          <w:rFonts w:ascii="Comic Sans MS" w:hAnsi="Comic Sans MS" w:cs="Times New Roman"/>
          <w:b/>
          <w:sz w:val="28"/>
          <w:szCs w:val="28"/>
          <w:u w:val="single"/>
        </w:rPr>
        <w:t>Планета</w:t>
      </w:r>
      <w:r w:rsidR="00CE34D1" w:rsidRPr="00EC00A3">
        <w:rPr>
          <w:rFonts w:ascii="Comic Sans MS" w:hAnsi="Comic Sans MS" w:cs="Times New Roman"/>
          <w:b/>
          <w:sz w:val="28"/>
          <w:szCs w:val="28"/>
          <w:u w:val="single"/>
        </w:rPr>
        <w:t xml:space="preserve"> </w:t>
      </w:r>
      <w:r w:rsidRPr="00EC00A3">
        <w:rPr>
          <w:rFonts w:ascii="Comic Sans MS" w:hAnsi="Comic Sans MS" w:cs="Times New Roman"/>
          <w:b/>
          <w:sz w:val="28"/>
          <w:szCs w:val="28"/>
          <w:u w:val="single"/>
        </w:rPr>
        <w:t>спорта</w:t>
      </w:r>
      <w:r w:rsidR="00353705" w:rsidRPr="00EC00A3">
        <w:rPr>
          <w:rFonts w:ascii="Comic Sans MS" w:hAnsi="Comic Sans MS" w:cs="Times New Roman"/>
          <w:b/>
          <w:sz w:val="28"/>
          <w:szCs w:val="28"/>
          <w:u w:val="single"/>
        </w:rPr>
        <w:t xml:space="preserve"> (Спортивные состязания, «веселые старты»</w:t>
      </w:r>
      <w:proofErr w:type="gramStart"/>
      <w:r w:rsidR="00353705" w:rsidRPr="00EC00A3">
        <w:rPr>
          <w:rFonts w:ascii="Comic Sans MS" w:hAnsi="Comic Sans MS" w:cs="Times New Roman"/>
          <w:b/>
          <w:sz w:val="28"/>
          <w:szCs w:val="28"/>
          <w:u w:val="single"/>
        </w:rPr>
        <w:t>)</w:t>
      </w:r>
      <w:r w:rsidR="001E10C5" w:rsidRPr="00EC00A3">
        <w:rPr>
          <w:rFonts w:ascii="Comic Sans MS" w:hAnsi="Comic Sans MS" w:cs="Times New Roman"/>
          <w:b/>
          <w:sz w:val="28"/>
          <w:szCs w:val="28"/>
          <w:u w:val="single"/>
        </w:rPr>
        <w:t>(</w:t>
      </w:r>
      <w:proofErr w:type="gramEnd"/>
      <w:r w:rsidR="001E10C5" w:rsidRPr="00EC00A3">
        <w:rPr>
          <w:rFonts w:ascii="Comic Sans MS" w:hAnsi="Comic Sans MS" w:cs="Times New Roman"/>
          <w:b/>
          <w:sz w:val="28"/>
          <w:szCs w:val="28"/>
          <w:u w:val="single"/>
        </w:rPr>
        <w:t>на протяжении всей работы лагеря)</w:t>
      </w:r>
    </w:p>
    <w:p w:rsidR="00677ACA" w:rsidRPr="00EC00A3" w:rsidRDefault="00677ACA" w:rsidP="00A574A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0A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C00A3">
        <w:rPr>
          <w:rFonts w:ascii="Times New Roman" w:hAnsi="Times New Roman" w:cs="Times New Roman"/>
          <w:sz w:val="28"/>
          <w:szCs w:val="28"/>
        </w:rPr>
        <w:br/>
      </w:r>
      <w:r w:rsidRPr="00EC00A3">
        <w:rPr>
          <w:rFonts w:ascii="Times New Roman" w:hAnsi="Times New Roman" w:cs="Times New Roman"/>
          <w:sz w:val="28"/>
          <w:szCs w:val="28"/>
          <w:shd w:val="clear" w:color="auto" w:fill="FFFFFF"/>
        </w:rPr>
        <w:t>1.Укрепление здоровья детей.</w:t>
      </w:r>
      <w:r w:rsidRPr="00EC00A3">
        <w:rPr>
          <w:rFonts w:ascii="Times New Roman" w:hAnsi="Times New Roman" w:cs="Times New Roman"/>
          <w:sz w:val="28"/>
          <w:szCs w:val="28"/>
        </w:rPr>
        <w:br/>
      </w:r>
      <w:r w:rsidRPr="00EC00A3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C00A3">
        <w:rPr>
          <w:rFonts w:ascii="Times New Roman" w:hAnsi="Times New Roman" w:cs="Times New Roman"/>
          <w:sz w:val="28"/>
          <w:szCs w:val="28"/>
        </w:rPr>
        <w:br/>
      </w:r>
      <w:r w:rsidRPr="00EC00A3">
        <w:rPr>
          <w:rFonts w:ascii="Times New Roman" w:hAnsi="Times New Roman" w:cs="Times New Roman"/>
          <w:sz w:val="28"/>
          <w:szCs w:val="28"/>
          <w:shd w:val="clear" w:color="auto" w:fill="FFFFFF"/>
        </w:rPr>
        <w:t>1.Развивать у детей интерес к физической культуре, понимание значения спорта в жизни человека.</w:t>
      </w:r>
      <w:r w:rsidRPr="00EC00A3">
        <w:rPr>
          <w:rFonts w:ascii="Times New Roman" w:hAnsi="Times New Roman" w:cs="Times New Roman"/>
          <w:sz w:val="28"/>
          <w:szCs w:val="28"/>
        </w:rPr>
        <w:br/>
      </w:r>
      <w:r w:rsidRPr="00EC00A3">
        <w:rPr>
          <w:rFonts w:ascii="Times New Roman" w:hAnsi="Times New Roman" w:cs="Times New Roman"/>
          <w:sz w:val="28"/>
          <w:szCs w:val="28"/>
          <w:shd w:val="clear" w:color="auto" w:fill="FFFFFF"/>
        </w:rPr>
        <w:t>2.Воспитывать любовь к физической культуре и спорту, чувство дружбы, интерес к совместному проведению досуга.</w:t>
      </w:r>
      <w:r w:rsidRPr="00EC00A3">
        <w:rPr>
          <w:rFonts w:ascii="Times New Roman" w:hAnsi="Times New Roman" w:cs="Times New Roman"/>
          <w:sz w:val="28"/>
          <w:szCs w:val="28"/>
        </w:rPr>
        <w:br/>
      </w:r>
      <w:r w:rsidRPr="00EC00A3">
        <w:rPr>
          <w:rFonts w:ascii="Times New Roman" w:hAnsi="Times New Roman" w:cs="Times New Roman"/>
          <w:sz w:val="28"/>
          <w:szCs w:val="28"/>
          <w:shd w:val="clear" w:color="auto" w:fill="FFFFFF"/>
        </w:rPr>
        <w:t>3. Проводить пропаганду здорового образа жизни.</w:t>
      </w:r>
    </w:p>
    <w:p w:rsidR="00635B78" w:rsidRPr="000F314D" w:rsidRDefault="00B67D71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1800225" cy="1350169"/>
            <wp:effectExtent l="0" t="0" r="0" b="2540"/>
            <wp:docPr id="75" name="Рисунок 75" descr="C:\Users\Екатерина\Desktop\Лагерь оето 2022-2023\Фото лагеря\Спортивный квест 21.06.23\168742727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катерина\Desktop\Лагерь оето 2022-2023\Фото лагеря\Спортивный квест 21.06.23\16874272795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06" cy="13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390775" cy="1793081"/>
            <wp:effectExtent l="0" t="0" r="0" b="0"/>
            <wp:docPr id="74" name="Рисунок 74" descr="C:\Users\Екатерина\Desktop\Лагерь оето 2022-2023\Фото лагеря\Спортивный квест 21.06.23\168742727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катерина\Desktop\Лагерь оето 2022-2023\Фото лагеря\Спортивный квест 21.06.23\16874272795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CA" w:rsidRPr="00196292" w:rsidRDefault="00677ACA" w:rsidP="00A574A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ебята </w:t>
      </w:r>
      <w:r w:rsidR="0088196B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ли участи</w:t>
      </w:r>
      <w:r w:rsidR="004116C1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8196B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88196B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4116C1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96B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116C1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96B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игре «Найди клад»</w:t>
      </w:r>
      <w:r w:rsidR="00577F4E"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«Веселые старты»</w:t>
      </w:r>
      <w:r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7ACA" w:rsidRPr="00196292" w:rsidRDefault="00157770" w:rsidP="00A574A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292">
        <w:rPr>
          <w:rFonts w:ascii="Times New Roman" w:hAnsi="Times New Roman" w:cs="Times New Roman"/>
          <w:sz w:val="28"/>
          <w:szCs w:val="28"/>
          <w:shd w:val="clear" w:color="auto" w:fill="FFFFFF"/>
        </w:rPr>
        <w:t>От станции до станции ребята бегали, искали задания и выполняли их.</w:t>
      </w:r>
    </w:p>
    <w:p w:rsidR="00FE149D" w:rsidRDefault="00FE149D" w:rsidP="00A574A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E149D" w:rsidRDefault="00FE149D" w:rsidP="00A574A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FE149D" w:rsidRDefault="00FE149D" w:rsidP="00A574A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AB5027" w:rsidRPr="00FE149D" w:rsidRDefault="00AB5027" w:rsidP="00A574A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E149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иблиотечное направление (кружок)</w:t>
      </w:r>
    </w:p>
    <w:p w:rsidR="00CE34D1" w:rsidRPr="00FE149D" w:rsidRDefault="00577F4E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 сказкам А.С. Пушкина, конкурс рисунков также по его книгам.</w:t>
      </w:r>
    </w:p>
    <w:p w:rsidR="00200CC5" w:rsidRPr="000F314D" w:rsidRDefault="00FE149D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923925" cy="1231900"/>
            <wp:effectExtent l="0" t="0" r="9525" b="6350"/>
            <wp:docPr id="77" name="Рисунок 77" descr="C:\Users\Екатерина\Desktop\Лагерь оето 2022-2023\Фото лагеря\День рождения А.С. Пушкина 06.06.2023\Библиотека Викторина по сказкам А.С.Пушкина\168683758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катерина\Desktop\Лагерь оето 2022-2023\Фото лагеря\День рождения А.С. Пушкина 06.06.2023\Библиотека Викторина по сказкам А.С.Пушкина\16868375882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90" cy="123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245394" cy="1660525"/>
            <wp:effectExtent l="0" t="0" r="0" b="0"/>
            <wp:docPr id="76" name="Рисунок 76" descr="C:\Users\Екатерина\Desktop\Лагерь оето 2022-2023\Фото лагеря\День рождения А.С. Пушкина 06.06.2023\Библиотека Викторина по сказкам А.С.Пушкина\168683758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катерина\Desktop\Лагерь оето 2022-2023\Фото лагеря\День рождения А.С. Пушкина 06.06.2023\Библиотека Викторина по сказкам А.С.Пушкина\168683758819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32" cy="16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C5" w:rsidRPr="000F314D" w:rsidRDefault="00200CC5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054A" w:rsidRDefault="00BF054A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9B103C">
        <w:rPr>
          <w:rFonts w:ascii="Times New Roman" w:hAnsi="Times New Roman" w:cs="Times New Roman"/>
          <w:sz w:val="28"/>
          <w:szCs w:val="28"/>
        </w:rPr>
        <w:t xml:space="preserve">Конкурс «Лучший </w:t>
      </w:r>
      <w:r w:rsidR="009B103C" w:rsidRPr="009B103C">
        <w:rPr>
          <w:rFonts w:ascii="Times New Roman" w:hAnsi="Times New Roman" w:cs="Times New Roman"/>
          <w:sz w:val="28"/>
          <w:szCs w:val="28"/>
        </w:rPr>
        <w:t>рисунок</w:t>
      </w:r>
      <w:r w:rsidR="009B103C">
        <w:rPr>
          <w:rFonts w:ascii="Times New Roman" w:hAnsi="Times New Roman" w:cs="Times New Roman"/>
          <w:sz w:val="28"/>
          <w:szCs w:val="28"/>
        </w:rPr>
        <w:t xml:space="preserve"> на асфальте</w:t>
      </w:r>
      <w:r w:rsidRPr="009B103C">
        <w:rPr>
          <w:rFonts w:ascii="Times New Roman" w:hAnsi="Times New Roman" w:cs="Times New Roman"/>
          <w:sz w:val="28"/>
          <w:szCs w:val="28"/>
        </w:rPr>
        <w:t>».</w:t>
      </w:r>
    </w:p>
    <w:p w:rsidR="00B552CA" w:rsidRPr="009B103C" w:rsidRDefault="00B552CA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0475" cy="945356"/>
            <wp:effectExtent l="0" t="0" r="0" b="7620"/>
            <wp:docPr id="78" name="Рисунок 78" descr="C:\Users\Екатерина\Desktop\Лагерь оето 2022-2023\Фото лагеря\День рождения А.С. Пушкина 06.06.2023\Рисунок на асфальте\168683751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катерина\Desktop\Лагерь оето 2022-2023\Фото лагеря\День рождения А.С. Пушкина 06.06.2023\Рисунок на асфальте\168683751324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66" cy="9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27" w:rsidRPr="00835441" w:rsidRDefault="00AB5027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835441">
        <w:rPr>
          <w:rFonts w:ascii="Times New Roman" w:hAnsi="Times New Roman" w:cs="Times New Roman"/>
          <w:sz w:val="28"/>
          <w:szCs w:val="28"/>
        </w:rPr>
        <w:t>Помощь в вос</w:t>
      </w:r>
      <w:r w:rsidR="00FD3479" w:rsidRPr="00835441">
        <w:rPr>
          <w:rFonts w:ascii="Times New Roman" w:hAnsi="Times New Roman" w:cs="Times New Roman"/>
          <w:sz w:val="28"/>
          <w:szCs w:val="28"/>
        </w:rPr>
        <w:t>с</w:t>
      </w:r>
      <w:r w:rsidRPr="00835441">
        <w:rPr>
          <w:rFonts w:ascii="Times New Roman" w:hAnsi="Times New Roman" w:cs="Times New Roman"/>
          <w:sz w:val="28"/>
          <w:szCs w:val="28"/>
        </w:rPr>
        <w:t>тановлении книг библиотечного фонда «Подари книжке новую жизнь».</w:t>
      </w:r>
    </w:p>
    <w:p w:rsidR="00CE34D1" w:rsidRPr="00835441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44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35441">
        <w:rPr>
          <w:rFonts w:ascii="Times New Roman" w:hAnsi="Times New Roman" w:cs="Times New Roman"/>
          <w:sz w:val="28"/>
          <w:szCs w:val="28"/>
        </w:rPr>
        <w:t xml:space="preserve"> познакомить и закрепить знания о биографии и творчестве       </w:t>
      </w:r>
      <w:r w:rsidR="00BF53A8" w:rsidRPr="008354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3479" w:rsidRPr="00835441">
        <w:rPr>
          <w:rFonts w:ascii="Times New Roman" w:hAnsi="Times New Roman" w:cs="Times New Roman"/>
          <w:sz w:val="28"/>
          <w:szCs w:val="28"/>
        </w:rPr>
        <w:t>писателей</w:t>
      </w:r>
      <w:r w:rsidR="00BF53A8" w:rsidRPr="00835441">
        <w:rPr>
          <w:rFonts w:ascii="Times New Roman" w:hAnsi="Times New Roman" w:cs="Times New Roman"/>
          <w:sz w:val="28"/>
          <w:szCs w:val="28"/>
        </w:rPr>
        <w:t>, вспомнить сказки и их героев.</w:t>
      </w:r>
    </w:p>
    <w:p w:rsidR="00CE34D1" w:rsidRPr="00835441" w:rsidRDefault="00FD3479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835441">
        <w:rPr>
          <w:rFonts w:ascii="Times New Roman" w:hAnsi="Times New Roman" w:cs="Times New Roman"/>
          <w:sz w:val="28"/>
          <w:szCs w:val="28"/>
        </w:rPr>
        <w:t xml:space="preserve">     </w:t>
      </w:r>
      <w:r w:rsidR="00CE34D1" w:rsidRPr="00835441">
        <w:rPr>
          <w:rFonts w:ascii="Times New Roman" w:hAnsi="Times New Roman" w:cs="Times New Roman"/>
          <w:sz w:val="28"/>
          <w:szCs w:val="28"/>
        </w:rPr>
        <w:t xml:space="preserve">Ребята отвечали на вопросы, угадывали строчки из сказок, решали кроссворды, импровизировали отрывки.  В лагере был открыт </w:t>
      </w:r>
      <w:proofErr w:type="gramStart"/>
      <w:r w:rsidR="00CE34D1" w:rsidRPr="00835441">
        <w:rPr>
          <w:rFonts w:ascii="Times New Roman" w:hAnsi="Times New Roman" w:cs="Times New Roman"/>
          <w:sz w:val="28"/>
          <w:szCs w:val="28"/>
        </w:rPr>
        <w:t>вернисаж</w:t>
      </w:r>
      <w:proofErr w:type="gramEnd"/>
      <w:r w:rsidR="00CE34D1" w:rsidRPr="00835441">
        <w:rPr>
          <w:rFonts w:ascii="Times New Roman" w:hAnsi="Times New Roman" w:cs="Times New Roman"/>
          <w:sz w:val="28"/>
          <w:szCs w:val="28"/>
        </w:rPr>
        <w:t xml:space="preserve"> и лучшие работы были отмечены наградами. </w:t>
      </w:r>
    </w:p>
    <w:p w:rsidR="00CE34D1" w:rsidRPr="00835441" w:rsidRDefault="00CE34D1" w:rsidP="00A574A3">
      <w:pPr>
        <w:jc w:val="both"/>
        <w:rPr>
          <w:rFonts w:ascii="Comic Sans MS" w:hAnsi="Comic Sans MS" w:cs="Times New Roman"/>
          <w:b/>
          <w:sz w:val="28"/>
          <w:szCs w:val="28"/>
          <w:u w:val="single"/>
        </w:rPr>
      </w:pPr>
      <w:r w:rsidRPr="00835441">
        <w:rPr>
          <w:rFonts w:ascii="Comic Sans MS" w:hAnsi="Comic Sans MS" w:cs="Times New Roman"/>
          <w:b/>
          <w:sz w:val="28"/>
          <w:szCs w:val="28"/>
          <w:u w:val="single"/>
        </w:rPr>
        <w:t>День безопасности</w:t>
      </w:r>
      <w:r w:rsidR="00A00184" w:rsidRPr="00835441">
        <w:rPr>
          <w:rFonts w:ascii="Comic Sans MS" w:hAnsi="Comic Sans MS" w:cs="Times New Roman"/>
          <w:b/>
          <w:sz w:val="28"/>
          <w:szCs w:val="28"/>
          <w:u w:val="single"/>
        </w:rPr>
        <w:t xml:space="preserve"> </w:t>
      </w:r>
    </w:p>
    <w:p w:rsidR="00CE34D1" w:rsidRPr="00835441" w:rsidRDefault="00CE34D1" w:rsidP="00A5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44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35441"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навыков безопасного поведения в чрезвычайных жизненных ситуациях. </w:t>
      </w:r>
    </w:p>
    <w:p w:rsidR="00904518" w:rsidRPr="00835441" w:rsidRDefault="00A00184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835441">
        <w:rPr>
          <w:rFonts w:ascii="Times New Roman" w:hAnsi="Times New Roman" w:cs="Times New Roman"/>
          <w:sz w:val="28"/>
          <w:szCs w:val="28"/>
        </w:rPr>
        <w:t xml:space="preserve">     </w:t>
      </w:r>
      <w:r w:rsidR="00CE34D1" w:rsidRPr="00835441">
        <w:rPr>
          <w:rFonts w:ascii="Times New Roman" w:hAnsi="Times New Roman" w:cs="Times New Roman"/>
          <w:sz w:val="28"/>
          <w:szCs w:val="28"/>
        </w:rPr>
        <w:t xml:space="preserve">В рамках дня безопасности для ребят была организована 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игра-викторина «Безопасность в доме, безопасность – вокруг меня». </w:t>
      </w:r>
      <w:r w:rsidR="00577F4E" w:rsidRPr="00835441"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r w:rsidR="00577F4E" w:rsidRPr="00835441">
        <w:rPr>
          <w:rFonts w:ascii="Times New Roman" w:hAnsi="Times New Roman" w:cs="Times New Roman"/>
          <w:sz w:val="28"/>
          <w:szCs w:val="28"/>
        </w:rPr>
        <w:t>диреткора</w:t>
      </w:r>
      <w:proofErr w:type="spellEnd"/>
      <w:r w:rsidR="00577F4E" w:rsidRPr="00835441">
        <w:rPr>
          <w:rFonts w:ascii="Times New Roman" w:hAnsi="Times New Roman" w:cs="Times New Roman"/>
          <w:sz w:val="28"/>
          <w:szCs w:val="28"/>
        </w:rPr>
        <w:t xml:space="preserve"> по безопасности Рябов А.Ю.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, пройдя в </w:t>
      </w:r>
      <w:r w:rsidR="00577F4E" w:rsidRPr="00835441">
        <w:rPr>
          <w:rFonts w:ascii="Times New Roman" w:hAnsi="Times New Roman" w:cs="Times New Roman"/>
          <w:sz w:val="28"/>
          <w:szCs w:val="28"/>
        </w:rPr>
        <w:t>каждый отряд, доступно объяснил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 все правила и моменты, связанные с безопасностью. Самые активные получали призы.</w:t>
      </w:r>
    </w:p>
    <w:p w:rsidR="00904518" w:rsidRPr="00835441" w:rsidRDefault="00100994" w:rsidP="00A574A3">
      <w:pPr>
        <w:jc w:val="both"/>
        <w:rPr>
          <w:rFonts w:ascii="Times New Roman" w:hAnsi="Times New Roman" w:cs="Times New Roman"/>
          <w:sz w:val="28"/>
          <w:szCs w:val="28"/>
        </w:rPr>
      </w:pPr>
      <w:r w:rsidRPr="00835441">
        <w:rPr>
          <w:rFonts w:ascii="Times New Roman" w:hAnsi="Times New Roman" w:cs="Times New Roman"/>
          <w:sz w:val="28"/>
          <w:szCs w:val="28"/>
        </w:rPr>
        <w:t xml:space="preserve">     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35441">
        <w:rPr>
          <w:rFonts w:ascii="Times New Roman" w:hAnsi="Times New Roman" w:cs="Times New Roman"/>
          <w:sz w:val="28"/>
          <w:szCs w:val="28"/>
        </w:rPr>
        <w:t>проходила экскурсия в Кимрской пожарной части,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 </w:t>
      </w:r>
      <w:r w:rsidRPr="00835441">
        <w:rPr>
          <w:rFonts w:ascii="Times New Roman" w:hAnsi="Times New Roman" w:cs="Times New Roman"/>
          <w:sz w:val="28"/>
          <w:szCs w:val="28"/>
        </w:rPr>
        <w:t>осмотрели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 пожарную машину.</w:t>
      </w:r>
      <w:r w:rsidR="00CE34D1" w:rsidRPr="00835441">
        <w:rPr>
          <w:rFonts w:ascii="Times New Roman" w:hAnsi="Times New Roman" w:cs="Times New Roman"/>
          <w:sz w:val="28"/>
          <w:szCs w:val="28"/>
        </w:rPr>
        <w:t xml:space="preserve"> 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 Ребята по очереди, каждый со своим отрядом – ознакомились с устройством пожарной машины и с правилами поведения</w:t>
      </w:r>
      <w:r w:rsidR="00B434D2" w:rsidRPr="00835441">
        <w:rPr>
          <w:rFonts w:ascii="Times New Roman" w:hAnsi="Times New Roman" w:cs="Times New Roman"/>
          <w:sz w:val="28"/>
          <w:szCs w:val="28"/>
        </w:rPr>
        <w:t xml:space="preserve"> при пожаре, прошли  инструктаж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.  </w:t>
      </w:r>
      <w:r w:rsidR="00CE34D1" w:rsidRPr="00835441">
        <w:rPr>
          <w:rFonts w:ascii="Times New Roman" w:hAnsi="Times New Roman" w:cs="Times New Roman"/>
          <w:sz w:val="28"/>
          <w:szCs w:val="28"/>
        </w:rPr>
        <w:t>В каждом отряде прошла</w:t>
      </w:r>
      <w:r w:rsidR="00215709" w:rsidRPr="00835441">
        <w:rPr>
          <w:rFonts w:ascii="Times New Roman" w:hAnsi="Times New Roman" w:cs="Times New Roman"/>
          <w:sz w:val="28"/>
          <w:szCs w:val="28"/>
        </w:rPr>
        <w:t xml:space="preserve"> викторина и 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была </w:t>
      </w:r>
      <w:r w:rsidR="00215709" w:rsidRPr="00835441">
        <w:rPr>
          <w:rFonts w:ascii="Times New Roman" w:hAnsi="Times New Roman" w:cs="Times New Roman"/>
          <w:sz w:val="28"/>
          <w:szCs w:val="28"/>
        </w:rPr>
        <w:t>проведена беседа «Правила поведения в экстремальных ситуациях</w:t>
      </w:r>
      <w:r w:rsidR="00904518" w:rsidRPr="00835441">
        <w:rPr>
          <w:rFonts w:ascii="Times New Roman" w:hAnsi="Times New Roman" w:cs="Times New Roman"/>
          <w:sz w:val="28"/>
          <w:szCs w:val="28"/>
        </w:rPr>
        <w:t xml:space="preserve"> и ситуациях, связанных с пожаром</w:t>
      </w:r>
      <w:r w:rsidR="00CE34D1" w:rsidRPr="00835441">
        <w:rPr>
          <w:rFonts w:ascii="Times New Roman" w:hAnsi="Times New Roman" w:cs="Times New Roman"/>
          <w:sz w:val="28"/>
          <w:szCs w:val="28"/>
        </w:rPr>
        <w:t>»</w:t>
      </w:r>
      <w:r w:rsidR="00904518" w:rsidRPr="00835441">
        <w:rPr>
          <w:rFonts w:ascii="Times New Roman" w:hAnsi="Times New Roman" w:cs="Times New Roman"/>
          <w:sz w:val="28"/>
          <w:szCs w:val="28"/>
        </w:rPr>
        <w:t>.</w:t>
      </w:r>
    </w:p>
    <w:p w:rsidR="00996BCA" w:rsidRPr="000F314D" w:rsidRDefault="00996BCA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BCA" w:rsidRPr="000F314D" w:rsidRDefault="00996BCA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314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C52B2C" w:rsidRPr="000F314D" w:rsidRDefault="00C52B2C" w:rsidP="00A574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5709" w:rsidRPr="007E19A6" w:rsidRDefault="0086136C" w:rsidP="00F82CB7">
      <w:pPr>
        <w:jc w:val="both"/>
        <w:rPr>
          <w:rStyle w:val="c1"/>
          <w:rFonts w:ascii="Comic Sans MS" w:hAnsi="Comic Sans MS" w:cs="Times New Roman"/>
          <w:sz w:val="28"/>
          <w:szCs w:val="28"/>
          <w:u w:val="single"/>
        </w:rPr>
      </w:pPr>
      <w:r w:rsidRPr="007E19A6">
        <w:rPr>
          <w:rFonts w:ascii="Times New Roman" w:hAnsi="Times New Roman" w:cs="Times New Roman"/>
          <w:sz w:val="28"/>
          <w:szCs w:val="28"/>
        </w:rPr>
        <w:t xml:space="preserve"> </w:t>
      </w:r>
      <w:r w:rsidR="00215709" w:rsidRPr="007E19A6">
        <w:rPr>
          <w:rStyle w:val="c1"/>
          <w:rFonts w:ascii="Comic Sans MS" w:hAnsi="Comic Sans MS" w:cs="Times New Roman"/>
          <w:b/>
          <w:bCs/>
          <w:sz w:val="28"/>
          <w:szCs w:val="28"/>
          <w:u w:val="single"/>
        </w:rPr>
        <w:t>День правил дорожного движения</w:t>
      </w:r>
      <w:r w:rsidR="002B26BC" w:rsidRPr="007E19A6">
        <w:rPr>
          <w:rStyle w:val="c1"/>
          <w:rFonts w:ascii="Comic Sans MS" w:hAnsi="Comic Sans MS" w:cs="Times New Roman"/>
          <w:b/>
          <w:bCs/>
          <w:sz w:val="28"/>
          <w:szCs w:val="28"/>
          <w:u w:val="single"/>
        </w:rPr>
        <w:t xml:space="preserve"> </w:t>
      </w:r>
    </w:p>
    <w:p w:rsidR="00BB686F" w:rsidRPr="007E19A6" w:rsidRDefault="00215709" w:rsidP="00F82CB7">
      <w:pPr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7E19A6">
        <w:rPr>
          <w:rStyle w:val="c8"/>
          <w:rFonts w:ascii="Times New Roman" w:hAnsi="Times New Roman" w:cs="Times New Roman"/>
          <w:sz w:val="28"/>
          <w:szCs w:val="28"/>
        </w:rPr>
        <w:t xml:space="preserve">О правилах дорожного движения детям рассказывали каждый день. Но именно  этот день  был объявлен «Днем правил дорожного движения».                   </w:t>
      </w:r>
      <w:r w:rsidR="002B26BC" w:rsidRPr="007E19A6">
        <w:rPr>
          <w:rStyle w:val="c8"/>
          <w:rFonts w:ascii="Times New Roman" w:hAnsi="Times New Roman" w:cs="Times New Roman"/>
          <w:sz w:val="28"/>
          <w:szCs w:val="28"/>
        </w:rPr>
        <w:t xml:space="preserve">Совместно с </w:t>
      </w:r>
      <w:r w:rsidR="00AB63F5" w:rsidRPr="007E19A6">
        <w:rPr>
          <w:rStyle w:val="c8"/>
          <w:rFonts w:ascii="Times New Roman" w:hAnsi="Times New Roman" w:cs="Times New Roman"/>
          <w:sz w:val="28"/>
          <w:szCs w:val="28"/>
        </w:rPr>
        <w:t>зам. директором по безопасности Рябовым А.Ю., директором лагеря Силантьевой Е.Г. с  ребятами была</w:t>
      </w:r>
      <w:r w:rsidRPr="007E19A6">
        <w:rPr>
          <w:rStyle w:val="c8"/>
          <w:rFonts w:ascii="Times New Roman" w:hAnsi="Times New Roman" w:cs="Times New Roman"/>
          <w:sz w:val="28"/>
          <w:szCs w:val="28"/>
        </w:rPr>
        <w:t xml:space="preserve"> проведена работа</w:t>
      </w:r>
      <w:r w:rsidRPr="007E19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19A6">
        <w:rPr>
          <w:rStyle w:val="c1"/>
          <w:rFonts w:ascii="Times New Roman" w:hAnsi="Times New Roman" w:cs="Times New Roman"/>
          <w:bCs/>
          <w:sz w:val="28"/>
          <w:szCs w:val="28"/>
        </w:rPr>
        <w:t>по профилактике детского дорожно-транспортного травматизма</w:t>
      </w:r>
      <w:r w:rsidRPr="007E19A6">
        <w:rPr>
          <w:rStyle w:val="c8"/>
          <w:rFonts w:ascii="Times New Roman" w:hAnsi="Times New Roman" w:cs="Times New Roman"/>
          <w:sz w:val="28"/>
          <w:szCs w:val="28"/>
        </w:rPr>
        <w:t xml:space="preserve">. </w:t>
      </w:r>
      <w:r w:rsidR="002B26BC" w:rsidRPr="007E19A6">
        <w:rPr>
          <w:rStyle w:val="c8"/>
          <w:rFonts w:ascii="Times New Roman" w:hAnsi="Times New Roman" w:cs="Times New Roman"/>
          <w:sz w:val="28"/>
          <w:szCs w:val="28"/>
        </w:rPr>
        <w:t xml:space="preserve">В рамках </w:t>
      </w:r>
      <w:r w:rsidR="00AB63F5" w:rsidRPr="007E19A6">
        <w:rPr>
          <w:rStyle w:val="c8"/>
          <w:rFonts w:ascii="Times New Roman" w:hAnsi="Times New Roman" w:cs="Times New Roman"/>
          <w:sz w:val="28"/>
          <w:szCs w:val="28"/>
        </w:rPr>
        <w:t>мероп</w:t>
      </w:r>
      <w:r w:rsidR="009C1A7A" w:rsidRPr="007E19A6">
        <w:rPr>
          <w:rStyle w:val="c8"/>
          <w:rFonts w:ascii="Times New Roman" w:hAnsi="Times New Roman" w:cs="Times New Roman"/>
          <w:sz w:val="28"/>
          <w:szCs w:val="28"/>
        </w:rPr>
        <w:t>р</w:t>
      </w:r>
      <w:r w:rsidR="00AB63F5" w:rsidRPr="007E19A6">
        <w:rPr>
          <w:rStyle w:val="c8"/>
          <w:rFonts w:ascii="Times New Roman" w:hAnsi="Times New Roman" w:cs="Times New Roman"/>
          <w:sz w:val="28"/>
          <w:szCs w:val="28"/>
        </w:rPr>
        <w:t>иятия</w:t>
      </w:r>
      <w:r w:rsidR="002B26BC" w:rsidRPr="007E19A6">
        <w:rPr>
          <w:rStyle w:val="c8"/>
          <w:rFonts w:ascii="Times New Roman" w:hAnsi="Times New Roman" w:cs="Times New Roman"/>
          <w:sz w:val="28"/>
          <w:szCs w:val="28"/>
        </w:rPr>
        <w:t xml:space="preserve"> провели беседу, викторину.</w:t>
      </w:r>
      <w:r w:rsidRPr="007E19A6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8B31FB" w:rsidRPr="007E19A6">
        <w:rPr>
          <w:rStyle w:val="c6"/>
          <w:rFonts w:ascii="Times New Roman" w:hAnsi="Times New Roman" w:cs="Times New Roman"/>
          <w:sz w:val="28"/>
          <w:szCs w:val="28"/>
        </w:rPr>
        <w:t>Р</w:t>
      </w:r>
      <w:r w:rsidRPr="007E19A6">
        <w:rPr>
          <w:rStyle w:val="c6"/>
          <w:rFonts w:ascii="Times New Roman" w:hAnsi="Times New Roman" w:cs="Times New Roman"/>
          <w:sz w:val="28"/>
          <w:szCs w:val="28"/>
        </w:rPr>
        <w:t>ебята  </w:t>
      </w:r>
      <w:r w:rsidR="00A26206" w:rsidRPr="007E19A6">
        <w:rPr>
          <w:rStyle w:val="c6"/>
          <w:rFonts w:ascii="Times New Roman" w:hAnsi="Times New Roman" w:cs="Times New Roman"/>
          <w:sz w:val="28"/>
          <w:szCs w:val="28"/>
        </w:rPr>
        <w:t>повторял</w:t>
      </w:r>
      <w:r w:rsidR="008B31FB" w:rsidRPr="007E19A6">
        <w:rPr>
          <w:rStyle w:val="c6"/>
          <w:rFonts w:ascii="Times New Roman" w:hAnsi="Times New Roman" w:cs="Times New Roman"/>
          <w:sz w:val="28"/>
          <w:szCs w:val="28"/>
        </w:rPr>
        <w:t>и, а также узнали</w:t>
      </w:r>
      <w:r w:rsidRPr="007E19A6">
        <w:rPr>
          <w:rStyle w:val="c6"/>
          <w:rFonts w:ascii="Times New Roman" w:hAnsi="Times New Roman" w:cs="Times New Roman"/>
          <w:sz w:val="28"/>
          <w:szCs w:val="28"/>
        </w:rPr>
        <w:t xml:space="preserve">  новые дорожные знаки. В конце праздника ребята сделали вывод, что знать правила дорожного движения -</w:t>
      </w:r>
      <w:r w:rsidR="00725712" w:rsidRPr="007E19A6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7E19A6">
        <w:rPr>
          <w:rStyle w:val="c6"/>
          <w:rFonts w:ascii="Times New Roman" w:hAnsi="Times New Roman" w:cs="Times New Roman"/>
          <w:sz w:val="28"/>
          <w:szCs w:val="28"/>
        </w:rPr>
        <w:t xml:space="preserve">это мало, надо еще и строго соблюдать! </w:t>
      </w:r>
    </w:p>
    <w:p w:rsidR="00F42F43" w:rsidRPr="000F314D" w:rsidRDefault="00F42F43" w:rsidP="00F82CB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686F" w:rsidRPr="00284AE4" w:rsidRDefault="00BB686F" w:rsidP="00F82CB7">
      <w:pPr>
        <w:jc w:val="both"/>
        <w:rPr>
          <w:rFonts w:ascii="Comic Sans MS" w:hAnsi="Comic Sans MS" w:cs="Times New Roman"/>
          <w:b/>
          <w:sz w:val="28"/>
          <w:szCs w:val="28"/>
          <w:u w:val="single"/>
        </w:rPr>
      </w:pPr>
      <w:r w:rsidRPr="00284AE4">
        <w:rPr>
          <w:rFonts w:ascii="Comic Sans MS" w:hAnsi="Comic Sans MS" w:cs="Times New Roman"/>
          <w:b/>
          <w:sz w:val="28"/>
          <w:szCs w:val="28"/>
          <w:u w:val="single"/>
        </w:rPr>
        <w:t xml:space="preserve">День </w:t>
      </w:r>
      <w:r w:rsidR="00CC2182" w:rsidRPr="00284AE4">
        <w:rPr>
          <w:rFonts w:ascii="Comic Sans MS" w:hAnsi="Comic Sans MS" w:cs="Times New Roman"/>
          <w:b/>
          <w:sz w:val="28"/>
          <w:szCs w:val="28"/>
          <w:u w:val="single"/>
        </w:rPr>
        <w:t xml:space="preserve"> флага </w:t>
      </w:r>
      <w:r w:rsidRPr="00284AE4">
        <w:rPr>
          <w:rFonts w:ascii="Comic Sans MS" w:hAnsi="Comic Sans MS" w:cs="Times New Roman"/>
          <w:b/>
          <w:sz w:val="28"/>
          <w:szCs w:val="28"/>
          <w:u w:val="single"/>
        </w:rPr>
        <w:t>России</w:t>
      </w:r>
      <w:r w:rsidR="00435AA5" w:rsidRPr="00284AE4">
        <w:rPr>
          <w:rFonts w:ascii="Comic Sans MS" w:hAnsi="Comic Sans MS" w:cs="Times New Roman"/>
          <w:b/>
          <w:sz w:val="28"/>
          <w:szCs w:val="28"/>
          <w:u w:val="single"/>
        </w:rPr>
        <w:t xml:space="preserve"> </w:t>
      </w:r>
    </w:p>
    <w:p w:rsidR="00BB686F" w:rsidRPr="00284AE4" w:rsidRDefault="00BB686F" w:rsidP="006E70DE">
      <w:pPr>
        <w:ind w:firstLine="708"/>
        <w:jc w:val="both"/>
        <w:rPr>
          <w:sz w:val="28"/>
          <w:szCs w:val="28"/>
        </w:rPr>
      </w:pPr>
      <w:r w:rsidRPr="00284AE4">
        <w:rPr>
          <w:rFonts w:ascii="Times New Roman" w:hAnsi="Times New Roman" w:cs="Times New Roman"/>
          <w:sz w:val="28"/>
          <w:szCs w:val="28"/>
        </w:rPr>
        <w:t xml:space="preserve">Одним из направлений пришкольного лагеря «Радуга» является  гражданско-патриотическое воспитание. </w:t>
      </w:r>
      <w:r w:rsidRPr="00284AE4">
        <w:t xml:space="preserve"> </w:t>
      </w:r>
      <w:r w:rsidRPr="00284AE4">
        <w:rPr>
          <w:rFonts w:ascii="Times New Roman" w:hAnsi="Times New Roman" w:cs="Times New Roman"/>
          <w:sz w:val="28"/>
          <w:szCs w:val="28"/>
        </w:rPr>
        <w:t xml:space="preserve">К празднованию Дня России  была проведена познавательная беседа о нашей великой стране «Россия </w:t>
      </w:r>
      <w:r w:rsidR="006E70DE" w:rsidRPr="00284AE4">
        <w:rPr>
          <w:rFonts w:ascii="Times New Roman" w:hAnsi="Times New Roman" w:cs="Times New Roman"/>
          <w:sz w:val="28"/>
          <w:szCs w:val="28"/>
        </w:rPr>
        <w:t>- наша Родина</w:t>
      </w:r>
      <w:r w:rsidRPr="00284AE4">
        <w:rPr>
          <w:rFonts w:ascii="Times New Roman" w:hAnsi="Times New Roman" w:cs="Times New Roman"/>
          <w:sz w:val="28"/>
          <w:szCs w:val="28"/>
        </w:rPr>
        <w:t>».</w:t>
      </w:r>
      <w:r w:rsidRPr="00284AE4">
        <w:t xml:space="preserve"> </w:t>
      </w:r>
      <w:r w:rsidRPr="00284AE4">
        <w:rPr>
          <w:rFonts w:ascii="Times New Roman" w:hAnsi="Times New Roman" w:cs="Times New Roman"/>
          <w:sz w:val="28"/>
          <w:szCs w:val="28"/>
        </w:rPr>
        <w:t>Вспомнили символы государства, повторили Гимн России.</w:t>
      </w:r>
      <w:r w:rsidRPr="00284AE4">
        <w:t xml:space="preserve"> </w:t>
      </w:r>
      <w:r w:rsidR="006E70DE" w:rsidRPr="00284AE4">
        <w:t xml:space="preserve"> </w:t>
      </w:r>
      <w:r w:rsidR="006E70DE" w:rsidRPr="00284AE4">
        <w:rPr>
          <w:sz w:val="28"/>
          <w:szCs w:val="28"/>
        </w:rPr>
        <w:t>Вожатые рассказали об истории возникновения пока еще молодого праздника. Провели конкурс рисунков.</w:t>
      </w:r>
    </w:p>
    <w:p w:rsidR="00354C08" w:rsidRPr="000F314D" w:rsidRDefault="00284AE4" w:rsidP="006E70D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247900" cy="1037103"/>
            <wp:effectExtent l="0" t="0" r="0" b="0"/>
            <wp:docPr id="79" name="Рисунок 79" descr="C:\Users\Екатерина\Desktop\Лагерь оето 2022-2023\Фото лагеря\День флага 09.06.2023\168752074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катерина\Desktop\Лагерь оето 2022-2023\Фото лагеря\День флага 09.06.2023\16875207468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99" cy="10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82" w:rsidRPr="004D609C" w:rsidRDefault="005F5B0B" w:rsidP="00F82CB7">
      <w:pPr>
        <w:jc w:val="both"/>
        <w:rPr>
          <w:rStyle w:val="c6"/>
          <w:rFonts w:ascii="Comic Sans MS" w:hAnsi="Comic Sans MS" w:cs="Times New Roman"/>
          <w:b/>
          <w:sz w:val="28"/>
          <w:szCs w:val="28"/>
          <w:u w:val="single"/>
        </w:rPr>
      </w:pPr>
      <w:r w:rsidRPr="004D609C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>Общий дом, в котором мы живем</w:t>
      </w:r>
      <w:r w:rsidR="00CC2182" w:rsidRPr="004D609C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>.</w:t>
      </w:r>
    </w:p>
    <w:p w:rsidR="00BB686F" w:rsidRPr="004D609C" w:rsidRDefault="00BB686F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D609C">
        <w:rPr>
          <w:rStyle w:val="c6"/>
          <w:rFonts w:ascii="Times New Roman" w:hAnsi="Times New Roman" w:cs="Times New Roman"/>
          <w:sz w:val="28"/>
          <w:szCs w:val="28"/>
        </w:rPr>
        <w:tab/>
        <w:t>Большое внимание в работе лагеря было уделено экологическому воспитанию детей. За время лагерной смены ребята приняли участие в следующих мероприятиях:</w:t>
      </w:r>
    </w:p>
    <w:p w:rsidR="00BB686F" w:rsidRPr="004D609C" w:rsidRDefault="00B62E0B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D609C">
        <w:rPr>
          <w:rStyle w:val="c6"/>
          <w:rFonts w:ascii="Times New Roman" w:hAnsi="Times New Roman" w:cs="Times New Roman"/>
          <w:sz w:val="28"/>
          <w:szCs w:val="28"/>
        </w:rPr>
        <w:t>Конкурс рисунков</w:t>
      </w:r>
      <w:r w:rsidR="00BB686F" w:rsidRPr="004D609C">
        <w:rPr>
          <w:rStyle w:val="c6"/>
          <w:rFonts w:ascii="Times New Roman" w:hAnsi="Times New Roman" w:cs="Times New Roman"/>
          <w:sz w:val="28"/>
          <w:szCs w:val="28"/>
        </w:rPr>
        <w:t xml:space="preserve"> «Природа </w:t>
      </w:r>
      <w:r w:rsidR="004D609C">
        <w:rPr>
          <w:rStyle w:val="c6"/>
          <w:rFonts w:ascii="Times New Roman" w:hAnsi="Times New Roman" w:cs="Times New Roman"/>
          <w:sz w:val="28"/>
          <w:szCs w:val="28"/>
        </w:rPr>
        <w:t>бесценна</w:t>
      </w:r>
      <w:r w:rsidR="00BB686F" w:rsidRPr="004D609C">
        <w:rPr>
          <w:rStyle w:val="c6"/>
          <w:rFonts w:ascii="Times New Roman" w:hAnsi="Times New Roman" w:cs="Times New Roman"/>
          <w:sz w:val="28"/>
          <w:szCs w:val="28"/>
        </w:rPr>
        <w:t>»</w:t>
      </w:r>
      <w:r w:rsidR="00CC2182" w:rsidRPr="004D609C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5A0B1C" w:rsidRPr="000F314D" w:rsidRDefault="005A0B1C" w:rsidP="00F82CB7">
      <w:pPr>
        <w:jc w:val="both"/>
        <w:rPr>
          <w:rStyle w:val="c6"/>
          <w:rFonts w:ascii="Times New Roman" w:hAnsi="Times New Roman" w:cs="Times New Roman"/>
          <w:color w:val="FF0000"/>
          <w:sz w:val="28"/>
          <w:szCs w:val="28"/>
        </w:rPr>
      </w:pPr>
    </w:p>
    <w:p w:rsidR="005A0B1C" w:rsidRPr="000F314D" w:rsidRDefault="005A0B1C" w:rsidP="00F82CB7">
      <w:pPr>
        <w:jc w:val="both"/>
        <w:rPr>
          <w:rStyle w:val="c6"/>
          <w:rFonts w:ascii="Times New Roman" w:hAnsi="Times New Roman" w:cs="Times New Roman"/>
          <w:color w:val="FF0000"/>
          <w:sz w:val="28"/>
          <w:szCs w:val="28"/>
        </w:rPr>
      </w:pPr>
      <w:r w:rsidRPr="000F314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5FE9EA" wp14:editId="769D81FB">
            <wp:extent cx="930235" cy="1242903"/>
            <wp:effectExtent l="0" t="0" r="3810" b="0"/>
            <wp:docPr id="43" name="Рисунок 43" descr="C:\Users\Екатерина\Desktop\Фото лагерь\162497345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esktop\Фото лагерь\16249734595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72" cy="12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14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9C22D8F" wp14:editId="195A7D33">
            <wp:extent cx="883979" cy="1181100"/>
            <wp:effectExtent l="0" t="0" r="0" b="0"/>
            <wp:docPr id="42" name="Рисунок 42" descr="C:\Users\Екатерина\Desktop\Фото лагерь\162497345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Фото лагерь\16249734595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5" cy="11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6F" w:rsidRPr="004D609C" w:rsidRDefault="005F5B0B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D609C">
        <w:rPr>
          <w:rStyle w:val="c6"/>
          <w:rFonts w:ascii="Times New Roman" w:hAnsi="Times New Roman" w:cs="Times New Roman"/>
          <w:sz w:val="28"/>
          <w:szCs w:val="28"/>
        </w:rPr>
        <w:t>Викторина «</w:t>
      </w:r>
      <w:r w:rsidR="004D609C">
        <w:rPr>
          <w:rStyle w:val="c6"/>
          <w:rFonts w:ascii="Times New Roman" w:hAnsi="Times New Roman" w:cs="Times New Roman"/>
          <w:sz w:val="28"/>
          <w:szCs w:val="28"/>
        </w:rPr>
        <w:t>Природа - наш дом</w:t>
      </w:r>
      <w:r w:rsidRPr="004D609C">
        <w:rPr>
          <w:rStyle w:val="c6"/>
          <w:rFonts w:ascii="Times New Roman" w:hAnsi="Times New Roman" w:cs="Times New Roman"/>
          <w:sz w:val="28"/>
          <w:szCs w:val="28"/>
        </w:rPr>
        <w:t>!</w:t>
      </w:r>
      <w:r w:rsidR="00BB686F" w:rsidRPr="004D609C">
        <w:rPr>
          <w:rStyle w:val="c6"/>
          <w:rFonts w:ascii="Times New Roman" w:hAnsi="Times New Roman" w:cs="Times New Roman"/>
          <w:sz w:val="28"/>
          <w:szCs w:val="28"/>
        </w:rPr>
        <w:t>»</w:t>
      </w:r>
      <w:r w:rsidR="00CC2182" w:rsidRPr="004D609C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BB686F" w:rsidRPr="004D609C" w:rsidRDefault="00BB686F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D609C">
        <w:rPr>
          <w:rStyle w:val="c6"/>
          <w:rFonts w:ascii="Times New Roman" w:hAnsi="Times New Roman" w:cs="Times New Roman"/>
          <w:sz w:val="28"/>
          <w:szCs w:val="28"/>
        </w:rPr>
        <w:t>Эколог</w:t>
      </w:r>
      <w:r w:rsidR="005F5B0B" w:rsidRPr="004D609C">
        <w:rPr>
          <w:rStyle w:val="c6"/>
          <w:rFonts w:ascii="Times New Roman" w:hAnsi="Times New Roman" w:cs="Times New Roman"/>
          <w:sz w:val="28"/>
          <w:szCs w:val="28"/>
        </w:rPr>
        <w:t>ический конкурс «</w:t>
      </w:r>
      <w:r w:rsidR="00CC2182" w:rsidRPr="004D609C">
        <w:rPr>
          <w:rStyle w:val="c6"/>
          <w:rFonts w:ascii="Times New Roman" w:hAnsi="Times New Roman" w:cs="Times New Roman"/>
          <w:sz w:val="28"/>
          <w:szCs w:val="28"/>
        </w:rPr>
        <w:t>Все</w:t>
      </w:r>
      <w:r w:rsidR="003D7332" w:rsidRPr="004D609C">
        <w:rPr>
          <w:rStyle w:val="c6"/>
          <w:rFonts w:ascii="Times New Roman" w:hAnsi="Times New Roman" w:cs="Times New Roman"/>
          <w:sz w:val="28"/>
          <w:szCs w:val="28"/>
        </w:rPr>
        <w:t xml:space="preserve"> вокруг нас</w:t>
      </w:r>
      <w:r w:rsidR="00CC2182" w:rsidRPr="004D609C">
        <w:rPr>
          <w:rStyle w:val="c6"/>
          <w:rFonts w:ascii="Times New Roman" w:hAnsi="Times New Roman" w:cs="Times New Roman"/>
          <w:sz w:val="28"/>
          <w:szCs w:val="28"/>
        </w:rPr>
        <w:t xml:space="preserve"> живое</w:t>
      </w:r>
      <w:r w:rsidR="005F5B0B" w:rsidRPr="004D609C">
        <w:rPr>
          <w:rStyle w:val="c6"/>
          <w:rFonts w:ascii="Times New Roman" w:hAnsi="Times New Roman" w:cs="Times New Roman"/>
          <w:sz w:val="28"/>
          <w:szCs w:val="28"/>
        </w:rPr>
        <w:t>!</w:t>
      </w:r>
      <w:r w:rsidRPr="004D609C">
        <w:rPr>
          <w:rStyle w:val="c6"/>
          <w:rFonts w:ascii="Times New Roman" w:hAnsi="Times New Roman" w:cs="Times New Roman"/>
          <w:sz w:val="28"/>
          <w:szCs w:val="28"/>
        </w:rPr>
        <w:t>»</w:t>
      </w:r>
      <w:r w:rsidR="00CC2182" w:rsidRPr="004D609C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8F109F" w:rsidRPr="004D609C" w:rsidRDefault="008F109F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4D609C">
        <w:rPr>
          <w:rStyle w:val="c6"/>
          <w:rFonts w:ascii="Times New Roman" w:hAnsi="Times New Roman" w:cs="Times New Roman"/>
          <w:sz w:val="28"/>
          <w:szCs w:val="28"/>
        </w:rPr>
        <w:t>Просмотр фильма «</w:t>
      </w:r>
      <w:r w:rsidR="004D609C">
        <w:rPr>
          <w:rStyle w:val="c6"/>
          <w:rFonts w:ascii="Times New Roman" w:hAnsi="Times New Roman" w:cs="Times New Roman"/>
          <w:sz w:val="28"/>
          <w:szCs w:val="28"/>
        </w:rPr>
        <w:t>В поисках утраченного</w:t>
      </w:r>
      <w:r w:rsidRPr="004D609C">
        <w:rPr>
          <w:rStyle w:val="c6"/>
          <w:rFonts w:ascii="Times New Roman" w:hAnsi="Times New Roman" w:cs="Times New Roman"/>
          <w:sz w:val="28"/>
          <w:szCs w:val="28"/>
        </w:rPr>
        <w:t>…»</w:t>
      </w:r>
    </w:p>
    <w:p w:rsidR="005F5B0B" w:rsidRPr="004D609C" w:rsidRDefault="00BB686F" w:rsidP="00F82CB7">
      <w:pPr>
        <w:jc w:val="both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  <w:r w:rsidRPr="004D609C">
        <w:rPr>
          <w:rStyle w:val="c6"/>
          <w:rFonts w:ascii="Times New Roman" w:hAnsi="Times New Roman" w:cs="Times New Roman"/>
          <w:sz w:val="28"/>
          <w:szCs w:val="28"/>
        </w:rPr>
        <w:t>Все мероприятия были направлены на воспитание</w:t>
      </w:r>
      <w:r w:rsidR="005F5B0B" w:rsidRPr="004D609C">
        <w:rPr>
          <w:rStyle w:val="c6"/>
          <w:rFonts w:ascii="Times New Roman" w:hAnsi="Times New Roman" w:cs="Times New Roman"/>
          <w:sz w:val="28"/>
          <w:szCs w:val="28"/>
        </w:rPr>
        <w:t xml:space="preserve"> бережного гуманного отношения к родной природе, чувства любви и ответственности за нее.</w:t>
      </w:r>
      <w:r w:rsidR="005F5B0B" w:rsidRPr="004D609C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A2F98" w:rsidRPr="004D609C" w:rsidRDefault="004A2F98" w:rsidP="00F82CB7">
      <w:pPr>
        <w:jc w:val="both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</w:p>
    <w:p w:rsidR="006D155C" w:rsidRPr="001026DB" w:rsidRDefault="006D155C" w:rsidP="00F82CB7">
      <w:pPr>
        <w:jc w:val="both"/>
        <w:rPr>
          <w:rStyle w:val="c6"/>
          <w:rFonts w:ascii="Comic Sans MS" w:hAnsi="Comic Sans MS" w:cs="Times New Roman"/>
          <w:b/>
          <w:sz w:val="28"/>
          <w:szCs w:val="28"/>
          <w:u w:val="single"/>
        </w:rPr>
      </w:pPr>
      <w:r w:rsidRPr="001026DB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>День дружбы</w:t>
      </w:r>
      <w:r w:rsidR="00A16FE5" w:rsidRPr="001026DB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 xml:space="preserve"> </w:t>
      </w:r>
    </w:p>
    <w:p w:rsidR="00CA6EDB" w:rsidRPr="001026DB" w:rsidRDefault="00CA6EDB" w:rsidP="00F82CB7">
      <w:pPr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1026DB">
        <w:rPr>
          <w:rStyle w:val="c6"/>
          <w:rFonts w:ascii="Times New Roman" w:hAnsi="Times New Roman" w:cs="Times New Roman"/>
          <w:sz w:val="28"/>
          <w:szCs w:val="28"/>
        </w:rPr>
        <w:t>Лагерный день начали с беседы «</w:t>
      </w:r>
      <w:r w:rsidR="00B62E0B" w:rsidRPr="001026DB">
        <w:rPr>
          <w:rStyle w:val="c6"/>
          <w:rFonts w:ascii="Times New Roman" w:hAnsi="Times New Roman" w:cs="Times New Roman"/>
          <w:sz w:val="28"/>
          <w:szCs w:val="28"/>
        </w:rPr>
        <w:t>Забудь про вредные привычки</w:t>
      </w:r>
      <w:r w:rsidRPr="001026DB">
        <w:rPr>
          <w:rStyle w:val="c6"/>
          <w:rFonts w:ascii="Times New Roman" w:hAnsi="Times New Roman" w:cs="Times New Roman"/>
          <w:sz w:val="28"/>
          <w:szCs w:val="28"/>
        </w:rPr>
        <w:t>».</w:t>
      </w:r>
    </w:p>
    <w:p w:rsidR="00626BB9" w:rsidRPr="001026DB" w:rsidRDefault="00B62E0B" w:rsidP="00F82CB7">
      <w:pPr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1026DB">
        <w:rPr>
          <w:rStyle w:val="c6"/>
          <w:rFonts w:ascii="Times New Roman" w:hAnsi="Times New Roman" w:cs="Times New Roman"/>
          <w:sz w:val="28"/>
          <w:szCs w:val="28"/>
        </w:rPr>
        <w:t>В каждом отряде прошел песенный конкурс</w:t>
      </w:r>
      <w:r w:rsidR="00CA6EDB" w:rsidRPr="001026DB">
        <w:rPr>
          <w:rStyle w:val="c6"/>
          <w:rFonts w:ascii="Times New Roman" w:hAnsi="Times New Roman" w:cs="Times New Roman"/>
          <w:sz w:val="28"/>
          <w:szCs w:val="28"/>
        </w:rPr>
        <w:t xml:space="preserve"> «</w:t>
      </w:r>
      <w:r w:rsidRPr="001026DB">
        <w:rPr>
          <w:rStyle w:val="c6"/>
          <w:rFonts w:ascii="Times New Roman" w:hAnsi="Times New Roman" w:cs="Times New Roman"/>
          <w:sz w:val="28"/>
          <w:szCs w:val="28"/>
        </w:rPr>
        <w:t>Доброта…</w:t>
      </w:r>
      <w:r w:rsidR="00CA6EDB" w:rsidRPr="001026DB">
        <w:rPr>
          <w:rStyle w:val="c6"/>
          <w:rFonts w:ascii="Times New Roman" w:hAnsi="Times New Roman" w:cs="Times New Roman"/>
          <w:sz w:val="28"/>
          <w:szCs w:val="28"/>
        </w:rPr>
        <w:t>».</w:t>
      </w:r>
      <w:r w:rsidR="00FA48ED" w:rsidRPr="001026DB">
        <w:rPr>
          <w:rStyle w:val="c6"/>
          <w:rFonts w:ascii="Times New Roman" w:hAnsi="Times New Roman" w:cs="Times New Roman"/>
          <w:sz w:val="28"/>
          <w:szCs w:val="28"/>
        </w:rPr>
        <w:t xml:space="preserve"> Вспоминали  и пели </w:t>
      </w:r>
      <w:r w:rsidR="00CA6EDB" w:rsidRPr="001026DB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FA48ED" w:rsidRPr="001026DB">
        <w:rPr>
          <w:rStyle w:val="c6"/>
          <w:rFonts w:ascii="Times New Roman" w:hAnsi="Times New Roman" w:cs="Times New Roman"/>
          <w:sz w:val="28"/>
          <w:szCs w:val="28"/>
        </w:rPr>
        <w:t>песни, в которых есть добрые дела, вежливые с</w:t>
      </w:r>
      <w:r w:rsidR="00A16FE5" w:rsidRPr="001026DB">
        <w:rPr>
          <w:rStyle w:val="c6"/>
          <w:rFonts w:ascii="Times New Roman" w:hAnsi="Times New Roman" w:cs="Times New Roman"/>
          <w:sz w:val="28"/>
          <w:szCs w:val="28"/>
        </w:rPr>
        <w:t>лова.</w:t>
      </w:r>
      <w:r w:rsidR="00FA48ED" w:rsidRPr="001026DB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CA6EDB" w:rsidRPr="001026DB">
        <w:rPr>
          <w:rStyle w:val="c6"/>
          <w:rFonts w:ascii="Times New Roman" w:hAnsi="Times New Roman" w:cs="Times New Roman"/>
          <w:sz w:val="28"/>
          <w:szCs w:val="28"/>
        </w:rPr>
        <w:t>Ребята собрались, чтобы</w:t>
      </w:r>
      <w:r w:rsidR="00275E9B" w:rsidRPr="001026DB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CA6EDB" w:rsidRPr="001026DB">
        <w:rPr>
          <w:rStyle w:val="c6"/>
          <w:rFonts w:ascii="Times New Roman" w:hAnsi="Times New Roman" w:cs="Times New Roman"/>
          <w:sz w:val="28"/>
          <w:szCs w:val="28"/>
        </w:rPr>
        <w:t xml:space="preserve">поговорить о самых важных качествах человека, об умении дружить и общаться друг с другом. </w:t>
      </w:r>
    </w:p>
    <w:p w:rsidR="00B037DC" w:rsidRPr="000F314D" w:rsidRDefault="00893DFF" w:rsidP="00F82CB7">
      <w:pPr>
        <w:ind w:firstLine="708"/>
        <w:jc w:val="both"/>
        <w:rPr>
          <w:rStyle w:val="c6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650999" cy="1238250"/>
            <wp:effectExtent l="0" t="0" r="6985" b="0"/>
            <wp:docPr id="81" name="Рисунок 81" descr="C:\Users\Екатерина\Desktop\Лагерь оето 2022-2023\Фото лагеря\Игра на гитаре 23.06.2023\168752102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катерина\Desktop\Лагерь оето 2022-2023\Фото лагеря\Игра на гитаре 23.06.2023\16875210278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44" cy="12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895475" cy="2527299"/>
            <wp:effectExtent l="0" t="0" r="0" b="6985"/>
            <wp:docPr id="80" name="Рисунок 80" descr="C:\Users\Екатерина\Desktop\Лагерь оето 2022-2023\Фото лагеря\Игра на гитаре 23.06.2023\168752102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катерина\Desktop\Лагерь оето 2022-2023\Фото лагеря\Игра на гитаре 23.06.2023\16875210278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88" cy="25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DC" w:rsidRPr="000F314D" w:rsidRDefault="00B037DC" w:rsidP="00F82CB7">
      <w:pPr>
        <w:ind w:firstLine="708"/>
        <w:jc w:val="both"/>
        <w:rPr>
          <w:rStyle w:val="c6"/>
          <w:rFonts w:ascii="Times New Roman" w:hAnsi="Times New Roman" w:cs="Times New Roman"/>
          <w:color w:val="FF0000"/>
          <w:sz w:val="28"/>
          <w:szCs w:val="28"/>
        </w:rPr>
      </w:pPr>
    </w:p>
    <w:p w:rsidR="00893DFF" w:rsidRDefault="00893DFF" w:rsidP="00F82CB7">
      <w:pPr>
        <w:jc w:val="both"/>
        <w:rPr>
          <w:rStyle w:val="c6"/>
          <w:rFonts w:ascii="Comic Sans MS" w:hAnsi="Comic Sans MS" w:cs="Times New Roman"/>
          <w:b/>
          <w:color w:val="FF0000"/>
          <w:sz w:val="28"/>
          <w:szCs w:val="28"/>
          <w:u w:val="single"/>
        </w:rPr>
      </w:pPr>
    </w:p>
    <w:p w:rsidR="00950702" w:rsidRDefault="00950702" w:rsidP="00F82CB7">
      <w:pPr>
        <w:jc w:val="both"/>
        <w:rPr>
          <w:rStyle w:val="c6"/>
          <w:rFonts w:ascii="Comic Sans MS" w:hAnsi="Comic Sans MS" w:cs="Times New Roman"/>
          <w:b/>
          <w:color w:val="FF0000"/>
          <w:sz w:val="28"/>
          <w:szCs w:val="28"/>
          <w:u w:val="single"/>
        </w:rPr>
      </w:pPr>
    </w:p>
    <w:p w:rsidR="00C931EB" w:rsidRPr="00950702" w:rsidRDefault="00C931EB" w:rsidP="00F82CB7">
      <w:pPr>
        <w:jc w:val="both"/>
        <w:rPr>
          <w:rStyle w:val="c6"/>
          <w:rFonts w:ascii="Comic Sans MS" w:hAnsi="Comic Sans MS" w:cs="Times New Roman"/>
          <w:b/>
          <w:sz w:val="28"/>
          <w:szCs w:val="28"/>
          <w:u w:val="single"/>
        </w:rPr>
      </w:pPr>
      <w:r w:rsidRPr="00950702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>Дни  здоровья и спорта</w:t>
      </w:r>
      <w:r w:rsidR="000A51A0" w:rsidRPr="00950702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 xml:space="preserve"> </w:t>
      </w:r>
    </w:p>
    <w:p w:rsidR="006132EC" w:rsidRPr="00950702" w:rsidRDefault="00C931EB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950702">
        <w:rPr>
          <w:rStyle w:val="c6"/>
          <w:rFonts w:ascii="Times New Roman" w:hAnsi="Times New Roman" w:cs="Times New Roman"/>
          <w:sz w:val="28"/>
          <w:szCs w:val="28"/>
        </w:rPr>
        <w:tab/>
        <w:t>Во время оздоровительной смены в лагере «Радуга» в режиме дня предусматривалось максимальное время для пребывания детей на свежем воздухе. «Весёлые старты»,  ежедневные подвижные игры на свежем воздухе</w:t>
      </w:r>
      <w:r w:rsidR="00035DFA" w:rsidRPr="00950702">
        <w:rPr>
          <w:rStyle w:val="c6"/>
          <w:rFonts w:ascii="Times New Roman" w:hAnsi="Times New Roman" w:cs="Times New Roman"/>
          <w:sz w:val="28"/>
          <w:szCs w:val="28"/>
        </w:rPr>
        <w:t xml:space="preserve">, утренняя зарядка </w:t>
      </w:r>
      <w:r w:rsidRPr="00950702">
        <w:rPr>
          <w:rStyle w:val="c6"/>
          <w:rFonts w:ascii="Times New Roman" w:hAnsi="Times New Roman" w:cs="Times New Roman"/>
          <w:sz w:val="28"/>
          <w:szCs w:val="28"/>
        </w:rPr>
        <w:t xml:space="preserve">были предложены детям. </w:t>
      </w:r>
    </w:p>
    <w:p w:rsidR="00C931EB" w:rsidRPr="00950702" w:rsidRDefault="00B56C5F" w:rsidP="00F82CB7">
      <w:p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950702">
        <w:rPr>
          <w:rStyle w:val="c6"/>
          <w:rFonts w:ascii="Times New Roman" w:hAnsi="Times New Roman" w:cs="Times New Roman"/>
          <w:sz w:val="28"/>
          <w:szCs w:val="28"/>
        </w:rPr>
        <w:t xml:space="preserve">    </w:t>
      </w:r>
      <w:r w:rsidR="00C931EB" w:rsidRPr="00950702">
        <w:rPr>
          <w:rStyle w:val="c6"/>
          <w:rFonts w:ascii="Times New Roman" w:hAnsi="Times New Roman" w:cs="Times New Roman"/>
          <w:sz w:val="28"/>
          <w:szCs w:val="28"/>
        </w:rPr>
        <w:t xml:space="preserve">Все </w:t>
      </w:r>
      <w:r w:rsidRPr="00950702">
        <w:rPr>
          <w:rStyle w:val="c6"/>
          <w:rFonts w:ascii="Times New Roman" w:hAnsi="Times New Roman" w:cs="Times New Roman"/>
          <w:sz w:val="28"/>
          <w:szCs w:val="28"/>
        </w:rPr>
        <w:t xml:space="preserve">спортивные </w:t>
      </w:r>
      <w:r w:rsidR="00C931EB" w:rsidRPr="00950702">
        <w:rPr>
          <w:rStyle w:val="c6"/>
          <w:rFonts w:ascii="Times New Roman" w:hAnsi="Times New Roman" w:cs="Times New Roman"/>
          <w:sz w:val="28"/>
          <w:szCs w:val="28"/>
        </w:rPr>
        <w:t>мероприятия были направлены на укрепление здоровья и пропаганды здорового образа жизни</w:t>
      </w:r>
      <w:r w:rsidR="006132EC" w:rsidRPr="00950702">
        <w:rPr>
          <w:rStyle w:val="c6"/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CE3BDC" w:rsidRPr="00950702"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5131F5" w:rsidRPr="000F314D" w:rsidRDefault="005131F5" w:rsidP="00F82CB7">
      <w:pPr>
        <w:jc w:val="both"/>
        <w:rPr>
          <w:rStyle w:val="c6"/>
          <w:rFonts w:ascii="Times New Roman" w:hAnsi="Times New Roman" w:cs="Times New Roman"/>
          <w:color w:val="FF0000"/>
          <w:sz w:val="28"/>
          <w:szCs w:val="28"/>
        </w:rPr>
      </w:pPr>
    </w:p>
    <w:p w:rsidR="008D1DB6" w:rsidRPr="00906316" w:rsidRDefault="008D1DB6" w:rsidP="00F82CB7">
      <w:pPr>
        <w:ind w:firstLine="708"/>
        <w:jc w:val="both"/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</w:pPr>
      <w:r w:rsidRPr="00906316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Краеведение – «Я люблю и узнаю свой город!»</w:t>
      </w:r>
    </w:p>
    <w:p w:rsidR="006C2600" w:rsidRPr="00906316" w:rsidRDefault="007C67B2" w:rsidP="00F82CB7">
      <w:pPr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Продолжали ребята узнавать страницы истории нашего города </w:t>
      </w:r>
      <w:r w:rsidR="00950702" w:rsidRPr="00906316">
        <w:rPr>
          <w:rStyle w:val="c6"/>
          <w:rFonts w:ascii="Times New Roman" w:hAnsi="Times New Roman" w:cs="Times New Roman"/>
          <w:sz w:val="28"/>
          <w:szCs w:val="28"/>
        </w:rPr>
        <w:t>благодаря сотрудникам</w:t>
      </w:r>
      <w:r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AD4330"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8D1DB6" w:rsidRPr="00906316">
        <w:rPr>
          <w:rStyle w:val="c6"/>
          <w:rFonts w:ascii="Times New Roman" w:hAnsi="Times New Roman" w:cs="Times New Roman"/>
          <w:sz w:val="28"/>
          <w:szCs w:val="28"/>
        </w:rPr>
        <w:t>Кимрского краеведческого музе</w:t>
      </w:r>
      <w:r w:rsidR="00950702" w:rsidRPr="00906316">
        <w:rPr>
          <w:rStyle w:val="c6"/>
          <w:rFonts w:ascii="Times New Roman" w:hAnsi="Times New Roman" w:cs="Times New Roman"/>
          <w:sz w:val="28"/>
          <w:szCs w:val="28"/>
        </w:rPr>
        <w:t>я</w:t>
      </w:r>
      <w:r w:rsidRPr="00906316">
        <w:rPr>
          <w:rStyle w:val="c6"/>
          <w:rFonts w:ascii="Times New Roman" w:hAnsi="Times New Roman" w:cs="Times New Roman"/>
          <w:sz w:val="28"/>
          <w:szCs w:val="28"/>
        </w:rPr>
        <w:t>.</w:t>
      </w:r>
      <w:r w:rsidR="00AD4330"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   </w:t>
      </w:r>
      <w:r w:rsidR="00950702" w:rsidRPr="00906316">
        <w:rPr>
          <w:rStyle w:val="c6"/>
          <w:rFonts w:ascii="Times New Roman" w:hAnsi="Times New Roman" w:cs="Times New Roman"/>
          <w:sz w:val="28"/>
          <w:szCs w:val="28"/>
        </w:rPr>
        <w:t>Они</w:t>
      </w:r>
      <w:r w:rsidR="008D1DB6"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провел</w:t>
      </w:r>
      <w:r w:rsidR="00950702" w:rsidRPr="00906316">
        <w:rPr>
          <w:rStyle w:val="c6"/>
          <w:rFonts w:ascii="Times New Roman" w:hAnsi="Times New Roman" w:cs="Times New Roman"/>
          <w:sz w:val="28"/>
          <w:szCs w:val="28"/>
        </w:rPr>
        <w:t>и</w:t>
      </w:r>
      <w:r w:rsidR="008D1DB6"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ребят по</w:t>
      </w:r>
      <w:r w:rsidR="00950702"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улицам родного города, показали исторические места, рассказали</w:t>
      </w:r>
      <w:r w:rsidR="008D1DB6"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об исторических личностях города Кимры.</w:t>
      </w:r>
      <w:r w:rsidR="00AD4330" w:rsidRPr="00906316">
        <w:rPr>
          <w:rStyle w:val="c6"/>
          <w:rFonts w:ascii="Times New Roman" w:hAnsi="Times New Roman" w:cs="Times New Roman"/>
          <w:sz w:val="28"/>
          <w:szCs w:val="28"/>
        </w:rPr>
        <w:t xml:space="preserve">   </w:t>
      </w:r>
    </w:p>
    <w:p w:rsidR="0083712A" w:rsidRPr="000F314D" w:rsidRDefault="0083712A" w:rsidP="006C2600">
      <w:pPr>
        <w:jc w:val="both"/>
        <w:rPr>
          <w:rStyle w:val="c8"/>
          <w:rFonts w:ascii="Times New Roman" w:hAnsi="Times New Roman" w:cs="Times New Roman"/>
          <w:color w:val="FF0000"/>
          <w:sz w:val="28"/>
          <w:szCs w:val="28"/>
        </w:rPr>
      </w:pPr>
    </w:p>
    <w:p w:rsidR="00A668DC" w:rsidRPr="00906316" w:rsidRDefault="00A668DC" w:rsidP="006C2600">
      <w:pPr>
        <w:jc w:val="both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  <w:r w:rsidRPr="00906316"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  <w:t xml:space="preserve">Взаимодействие церкви и школы </w:t>
      </w:r>
    </w:p>
    <w:p w:rsidR="0083712A" w:rsidRPr="00906316" w:rsidRDefault="00A668DC" w:rsidP="006C2600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906316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1A642A" w:rsidRPr="00906316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Pr="00906316">
        <w:rPr>
          <w:rStyle w:val="c8"/>
          <w:rFonts w:ascii="Times New Roman" w:hAnsi="Times New Roman" w:cs="Times New Roman"/>
          <w:sz w:val="28"/>
          <w:szCs w:val="28"/>
        </w:rPr>
        <w:t xml:space="preserve">Ребята нашего лагеря были в гостях церкви Вознесения. Отец Андрей </w:t>
      </w:r>
      <w:proofErr w:type="gramStart"/>
      <w:r w:rsidRPr="00906316">
        <w:rPr>
          <w:rStyle w:val="c8"/>
          <w:rFonts w:ascii="Times New Roman" w:hAnsi="Times New Roman" w:cs="Times New Roman"/>
          <w:sz w:val="28"/>
          <w:szCs w:val="28"/>
        </w:rPr>
        <w:t xml:space="preserve">провел экскурсию </w:t>
      </w:r>
      <w:r w:rsidR="0083712A" w:rsidRPr="00906316">
        <w:rPr>
          <w:rStyle w:val="c8"/>
          <w:rFonts w:ascii="Times New Roman" w:hAnsi="Times New Roman" w:cs="Times New Roman"/>
          <w:sz w:val="28"/>
          <w:szCs w:val="28"/>
        </w:rPr>
        <w:t>около</w:t>
      </w:r>
      <w:r w:rsidRPr="00906316">
        <w:rPr>
          <w:rStyle w:val="c8"/>
          <w:rFonts w:ascii="Times New Roman" w:hAnsi="Times New Roman" w:cs="Times New Roman"/>
          <w:sz w:val="28"/>
          <w:szCs w:val="28"/>
        </w:rPr>
        <w:t xml:space="preserve">  храма</w:t>
      </w:r>
      <w:r w:rsidR="0083712A" w:rsidRPr="00906316">
        <w:rPr>
          <w:rStyle w:val="c8"/>
          <w:rFonts w:ascii="Times New Roman" w:hAnsi="Times New Roman" w:cs="Times New Roman"/>
          <w:sz w:val="28"/>
          <w:szCs w:val="28"/>
        </w:rPr>
        <w:t xml:space="preserve"> рассказал</w:t>
      </w:r>
      <w:proofErr w:type="gramEnd"/>
      <w:r w:rsidR="0083712A" w:rsidRPr="00906316">
        <w:rPr>
          <w:rStyle w:val="c8"/>
          <w:rFonts w:ascii="Times New Roman" w:hAnsi="Times New Roman" w:cs="Times New Roman"/>
          <w:sz w:val="28"/>
          <w:szCs w:val="28"/>
        </w:rPr>
        <w:t xml:space="preserve"> его историю.</w:t>
      </w:r>
    </w:p>
    <w:p w:rsidR="00E14647" w:rsidRPr="00452E51" w:rsidRDefault="007033BD" w:rsidP="000C5C9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52E5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аждую неделю в лагере «Радуга» работали кружки</w:t>
      </w:r>
      <w:r w:rsidR="00E14647" w:rsidRPr="00452E5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</w:p>
    <w:p w:rsidR="00BA4B69" w:rsidRPr="00452E51" w:rsidRDefault="00E14647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033BD" w:rsidRPr="00452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еселые краски» </w:t>
      </w:r>
    </w:p>
    <w:p w:rsidR="00E14647" w:rsidRDefault="00E14647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033BD" w:rsidRPr="00452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Юный библиотекарь» </w:t>
      </w:r>
    </w:p>
    <w:p w:rsidR="00D15777" w:rsidRPr="00D15777" w:rsidRDefault="00D15777" w:rsidP="007033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1577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аждую неделю в лагере «Радуга» работали:</w:t>
      </w:r>
    </w:p>
    <w:p w:rsidR="00D15777" w:rsidRDefault="00D15777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нглийская школ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mmer</w:t>
      </w:r>
      <w:r w:rsidRPr="00D15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нидз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Р.)</w:t>
      </w:r>
    </w:p>
    <w:p w:rsidR="003F31EC" w:rsidRPr="00D15777" w:rsidRDefault="00D15A24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207293" cy="1609725"/>
            <wp:effectExtent l="0" t="0" r="0" b="0"/>
            <wp:docPr id="6" name="Рисунок 6" descr="C:\Users\Екатерина\Desktop\Лагерь оето 2022-2023\Фото лагеря\Школа английского 2023\168752617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Лагерь оето 2022-2023\Фото лагеря\Школа английского 2023\16875261781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96" cy="161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476375" cy="1968500"/>
            <wp:effectExtent l="0" t="0" r="9525" b="0"/>
            <wp:docPr id="5" name="Рисунок 5" descr="C:\Users\Екатерина\Desktop\Лагерь оето 2022-2023\Фото лагеря\Школа английского 2023\168752617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Лагерь оето 2022-2023\Фото лагеря\Школа английского 2023\16875261780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8" cy="19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Default="00FA1F36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5777" w:rsidRDefault="00D15777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7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ый кружок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овс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)</w:t>
      </w:r>
    </w:p>
    <w:p w:rsidR="00FA1F36" w:rsidRDefault="00FA1F36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838325" cy="1378744"/>
            <wp:effectExtent l="0" t="0" r="0" b="0"/>
            <wp:docPr id="7" name="Рисунок 7" descr="C:\Users\Екатерина\Desktop\Лагерь оето 2022-2023\Фото лагеря\Театральная студия\168752620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Лагерь оето 2022-2023\Фото лагеря\Театральная студия\16875262071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43" cy="13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77" w:rsidRPr="00D15777" w:rsidRDefault="00D15777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33BD" w:rsidRPr="00452E51" w:rsidRDefault="007033BD" w:rsidP="007033B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E51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с удовольствием делали поделки, знакомились с библиотечными книгами</w:t>
      </w:r>
      <w:r w:rsidR="00506F9A" w:rsidRPr="00452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34D1" w:rsidRPr="00FE4770" w:rsidRDefault="00BF13BA" w:rsidP="00F82CB7">
      <w:pPr>
        <w:jc w:val="both"/>
        <w:rPr>
          <w:rStyle w:val="c6"/>
          <w:rFonts w:ascii="Comic Sans MS" w:hAnsi="Comic Sans MS" w:cs="Times New Roman"/>
          <w:b/>
          <w:sz w:val="28"/>
          <w:szCs w:val="28"/>
          <w:u w:val="single"/>
        </w:rPr>
      </w:pPr>
      <w:r w:rsidRPr="00FE4770">
        <w:rPr>
          <w:rStyle w:val="c6"/>
          <w:rFonts w:ascii="Comic Sans MS" w:hAnsi="Comic Sans MS" w:cs="Times New Roman"/>
          <w:b/>
          <w:sz w:val="28"/>
          <w:szCs w:val="28"/>
          <w:u w:val="single"/>
        </w:rPr>
        <w:t>День приятных воспоминаний.</w:t>
      </w:r>
    </w:p>
    <w:p w:rsidR="003E6C48" w:rsidRPr="00FE4770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FE4770">
        <w:rPr>
          <w:rStyle w:val="c6"/>
          <w:sz w:val="28"/>
          <w:szCs w:val="28"/>
        </w:rPr>
        <w:tab/>
      </w:r>
      <w:r w:rsidRPr="00FE4770">
        <w:rPr>
          <w:rStyle w:val="c6"/>
          <w:rFonts w:ascii="Times New Roman" w:hAnsi="Times New Roman" w:cs="Times New Roman"/>
          <w:sz w:val="28"/>
          <w:szCs w:val="28"/>
        </w:rPr>
        <w:t xml:space="preserve">В день закрытия пришкольного лагеря «Радуга» </w:t>
      </w:r>
      <w:r w:rsidR="00A1698F" w:rsidRPr="00FE4770">
        <w:rPr>
          <w:rStyle w:val="c6"/>
          <w:rFonts w:ascii="Times New Roman" w:hAnsi="Times New Roman" w:cs="Times New Roman"/>
          <w:sz w:val="28"/>
          <w:szCs w:val="28"/>
        </w:rPr>
        <w:t>ребята вспоминали, что кому понравилось, какие моменты запомнились больше всего</w:t>
      </w:r>
      <w:r w:rsidRPr="00FE4770">
        <w:rPr>
          <w:rStyle w:val="c6"/>
          <w:rFonts w:ascii="Times New Roman" w:hAnsi="Times New Roman" w:cs="Times New Roman"/>
          <w:sz w:val="28"/>
          <w:szCs w:val="28"/>
        </w:rPr>
        <w:t xml:space="preserve">. </w:t>
      </w:r>
      <w:r w:rsidRPr="00FE4770">
        <w:rPr>
          <w:rStyle w:val="c8"/>
          <w:rFonts w:ascii="Times New Roman" w:hAnsi="Times New Roman" w:cs="Times New Roman"/>
          <w:sz w:val="28"/>
          <w:szCs w:val="28"/>
        </w:rPr>
        <w:t xml:space="preserve">Никто из </w:t>
      </w:r>
      <w:r w:rsidR="003E6C48" w:rsidRPr="00FE4770">
        <w:rPr>
          <w:rStyle w:val="c8"/>
          <w:rFonts w:ascii="Times New Roman" w:hAnsi="Times New Roman" w:cs="Times New Roman"/>
          <w:sz w:val="28"/>
          <w:szCs w:val="28"/>
        </w:rPr>
        <w:t>ребят не ушел без подарка.</w:t>
      </w:r>
    </w:p>
    <w:p w:rsidR="00BF13BA" w:rsidRPr="000F314D" w:rsidRDefault="00012B5C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 xml:space="preserve">     </w:t>
      </w:r>
      <w:r w:rsidR="00CE34D1" w:rsidRPr="000F314D">
        <w:rPr>
          <w:rStyle w:val="c8"/>
          <w:rFonts w:ascii="Times New Roman" w:hAnsi="Times New Roman" w:cs="Times New Roman"/>
          <w:sz w:val="28"/>
          <w:szCs w:val="28"/>
        </w:rPr>
        <w:t>В процессе организационной работы в летнем оздоровительном лагере дети получили массу удовольствий, заряд бодрости и энергии.</w:t>
      </w:r>
    </w:p>
    <w:p w:rsidR="00CE34D1" w:rsidRPr="000F314D" w:rsidRDefault="00CE34D1" w:rsidP="00F82CB7">
      <w:pPr>
        <w:pStyle w:val="c10"/>
        <w:shd w:val="clear" w:color="auto" w:fill="FFFFFF"/>
        <w:spacing w:after="0" w:line="360" w:lineRule="auto"/>
        <w:jc w:val="both"/>
        <w:rPr>
          <w:rStyle w:val="c8"/>
          <w:b/>
          <w:sz w:val="28"/>
          <w:szCs w:val="28"/>
          <w:u w:val="single"/>
        </w:rPr>
      </w:pPr>
      <w:r w:rsidRPr="000F314D">
        <w:rPr>
          <w:rStyle w:val="c8"/>
          <w:b/>
          <w:sz w:val="28"/>
          <w:szCs w:val="28"/>
          <w:u w:val="single"/>
        </w:rPr>
        <w:t xml:space="preserve"> РЕЗУЛЬТАТЫ  РАБОТЫ</w:t>
      </w:r>
    </w:p>
    <w:p w:rsidR="00CE34D1" w:rsidRPr="000F314D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>1. Улучшилась  психологическая и социальная  комфортность в едином воспитательном пространстве лагеря.</w:t>
      </w:r>
    </w:p>
    <w:p w:rsidR="00CE34D1" w:rsidRPr="000F314D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>2. Сохранилось  и укрепилось физическое и психологическое состояние  здоровья детей и подростков.</w:t>
      </w:r>
    </w:p>
    <w:p w:rsidR="00CE34D1" w:rsidRPr="000F314D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>3. Были удовлетворены потребности и интересы учащихся.</w:t>
      </w:r>
    </w:p>
    <w:p w:rsidR="00CE34D1" w:rsidRPr="000F314D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>4. Расширился  кругозор детей, наблюдается развитие их организаторских и творческих способностей.</w:t>
      </w:r>
    </w:p>
    <w:p w:rsidR="00CE34D1" w:rsidRPr="000F314D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>5.  Укрепление связей между разновозрастными группами детей.</w:t>
      </w:r>
    </w:p>
    <w:p w:rsidR="00CE34D1" w:rsidRPr="000F314D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>6. Привитие навыков самообслуживания.</w:t>
      </w:r>
    </w:p>
    <w:p w:rsidR="00CE34D1" w:rsidRPr="000F314D" w:rsidRDefault="00CE34D1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>7. Повышение чувства патриотизма, уважение к родной природе.</w:t>
      </w:r>
    </w:p>
    <w:p w:rsidR="00CE34D1" w:rsidRPr="000F314D" w:rsidRDefault="002013E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CE34D1" w:rsidRPr="000F314D">
        <w:rPr>
          <w:rStyle w:val="c8"/>
          <w:rFonts w:ascii="Times New Roman" w:hAnsi="Times New Roman" w:cs="Times New Roman"/>
          <w:sz w:val="28"/>
          <w:szCs w:val="28"/>
        </w:rPr>
        <w:t>Оценка результативности данной воспитательной деятельности  осуществлялась:</w:t>
      </w:r>
    </w:p>
    <w:p w:rsidR="00CE34D1" w:rsidRPr="000F314D" w:rsidRDefault="002013E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CE34D1" w:rsidRPr="000F314D">
        <w:rPr>
          <w:rStyle w:val="c8"/>
          <w:rFonts w:ascii="Times New Roman" w:hAnsi="Times New Roman" w:cs="Times New Roman"/>
          <w:sz w:val="28"/>
          <w:szCs w:val="28"/>
        </w:rPr>
        <w:t>На уровне педагогов: по критериям удовлетворенности достигнутыми результатами и повышения уровня профессиональной компетенции.</w:t>
      </w:r>
    </w:p>
    <w:p w:rsidR="00CE34D1" w:rsidRPr="000F314D" w:rsidRDefault="002013E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CE34D1" w:rsidRPr="000F314D">
        <w:rPr>
          <w:rStyle w:val="c8"/>
          <w:rFonts w:ascii="Times New Roman" w:hAnsi="Times New Roman" w:cs="Times New Roman"/>
          <w:sz w:val="28"/>
          <w:szCs w:val="28"/>
        </w:rPr>
        <w:t>На уровне воспитанников: по критериям сформированности положительных качеств и свойств личности ребенка.</w:t>
      </w:r>
    </w:p>
    <w:p w:rsidR="00CE34D1" w:rsidRPr="000F314D" w:rsidRDefault="00A1698F" w:rsidP="00F82CB7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0F314D">
        <w:rPr>
          <w:rStyle w:val="c8"/>
          <w:rFonts w:ascii="Times New Roman" w:hAnsi="Times New Roman" w:cs="Times New Roman"/>
          <w:sz w:val="28"/>
          <w:szCs w:val="28"/>
        </w:rPr>
        <w:t xml:space="preserve">    </w:t>
      </w:r>
      <w:r w:rsidR="003950AC" w:rsidRPr="000F314D">
        <w:rPr>
          <w:rStyle w:val="c8"/>
          <w:rFonts w:ascii="Times New Roman" w:hAnsi="Times New Roman" w:cs="Times New Roman"/>
          <w:sz w:val="28"/>
          <w:szCs w:val="28"/>
        </w:rPr>
        <w:t xml:space="preserve">Ребятам запомнилась наша лагерная смена с положительной стороны. </w:t>
      </w:r>
      <w:r w:rsidR="00CE34D1" w:rsidRPr="000F314D">
        <w:rPr>
          <w:rStyle w:val="c8"/>
          <w:rFonts w:ascii="Times New Roman" w:hAnsi="Times New Roman" w:cs="Times New Roman"/>
          <w:sz w:val="28"/>
          <w:szCs w:val="28"/>
        </w:rPr>
        <w:t>Таким образом, цели, поставленные перед педагогическим коллективом лагеря, были достигнуты.</w:t>
      </w:r>
    </w:p>
    <w:p w:rsidR="00CE34D1" w:rsidRPr="000F314D" w:rsidRDefault="00CE34D1" w:rsidP="00F82C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312E" w:rsidRPr="000F314D" w:rsidRDefault="00CE34D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314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sectPr w:rsidR="0061312E" w:rsidRPr="000F314D" w:rsidSect="006462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570"/>
    <w:multiLevelType w:val="multilevel"/>
    <w:tmpl w:val="784E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D1"/>
    <w:rsid w:val="00002F90"/>
    <w:rsid w:val="00012B5C"/>
    <w:rsid w:val="00016910"/>
    <w:rsid w:val="00017F0F"/>
    <w:rsid w:val="00035DFA"/>
    <w:rsid w:val="00050725"/>
    <w:rsid w:val="00071048"/>
    <w:rsid w:val="00082746"/>
    <w:rsid w:val="0008401F"/>
    <w:rsid w:val="00086131"/>
    <w:rsid w:val="00093079"/>
    <w:rsid w:val="000A51A0"/>
    <w:rsid w:val="000B1621"/>
    <w:rsid w:val="000C5C9A"/>
    <w:rsid w:val="000C6DC2"/>
    <w:rsid w:val="000D0B83"/>
    <w:rsid w:val="000D1DF3"/>
    <w:rsid w:val="000E0559"/>
    <w:rsid w:val="000E3342"/>
    <w:rsid w:val="000F314D"/>
    <w:rsid w:val="000F3726"/>
    <w:rsid w:val="00100994"/>
    <w:rsid w:val="001026DB"/>
    <w:rsid w:val="00110336"/>
    <w:rsid w:val="0012051D"/>
    <w:rsid w:val="0012114E"/>
    <w:rsid w:val="00143C34"/>
    <w:rsid w:val="0014650C"/>
    <w:rsid w:val="001528D9"/>
    <w:rsid w:val="00157770"/>
    <w:rsid w:val="0018194C"/>
    <w:rsid w:val="00186389"/>
    <w:rsid w:val="00193EB4"/>
    <w:rsid w:val="00194AA9"/>
    <w:rsid w:val="00196292"/>
    <w:rsid w:val="001A1B93"/>
    <w:rsid w:val="001A642A"/>
    <w:rsid w:val="001B3D9A"/>
    <w:rsid w:val="001B7A97"/>
    <w:rsid w:val="001E10C5"/>
    <w:rsid w:val="00200CC5"/>
    <w:rsid w:val="002013EF"/>
    <w:rsid w:val="00201BF4"/>
    <w:rsid w:val="00215709"/>
    <w:rsid w:val="00230E0D"/>
    <w:rsid w:val="002474C8"/>
    <w:rsid w:val="00251A03"/>
    <w:rsid w:val="00256F7D"/>
    <w:rsid w:val="00275E9B"/>
    <w:rsid w:val="00282EB7"/>
    <w:rsid w:val="00284AE4"/>
    <w:rsid w:val="002B26BC"/>
    <w:rsid w:val="002B5A76"/>
    <w:rsid w:val="002B6A46"/>
    <w:rsid w:val="002C4B93"/>
    <w:rsid w:val="002D0872"/>
    <w:rsid w:val="00334665"/>
    <w:rsid w:val="00340C60"/>
    <w:rsid w:val="00352831"/>
    <w:rsid w:val="00353705"/>
    <w:rsid w:val="00354C08"/>
    <w:rsid w:val="003603BF"/>
    <w:rsid w:val="00370B0F"/>
    <w:rsid w:val="0037669F"/>
    <w:rsid w:val="003950AC"/>
    <w:rsid w:val="003A022D"/>
    <w:rsid w:val="003A64EB"/>
    <w:rsid w:val="003A7B02"/>
    <w:rsid w:val="003C1B5D"/>
    <w:rsid w:val="003D050F"/>
    <w:rsid w:val="003D10F9"/>
    <w:rsid w:val="003D3C44"/>
    <w:rsid w:val="003D7332"/>
    <w:rsid w:val="003E6C48"/>
    <w:rsid w:val="003F2BFE"/>
    <w:rsid w:val="003F31EC"/>
    <w:rsid w:val="003F7BE7"/>
    <w:rsid w:val="004074F9"/>
    <w:rsid w:val="004116C1"/>
    <w:rsid w:val="004150EB"/>
    <w:rsid w:val="00435AA5"/>
    <w:rsid w:val="00441EB2"/>
    <w:rsid w:val="004450B3"/>
    <w:rsid w:val="00452E51"/>
    <w:rsid w:val="004625ED"/>
    <w:rsid w:val="00465E15"/>
    <w:rsid w:val="004707E4"/>
    <w:rsid w:val="00471C4E"/>
    <w:rsid w:val="004777C6"/>
    <w:rsid w:val="004A2F98"/>
    <w:rsid w:val="004C0B83"/>
    <w:rsid w:val="004D609C"/>
    <w:rsid w:val="00506F9A"/>
    <w:rsid w:val="005131F5"/>
    <w:rsid w:val="005330CC"/>
    <w:rsid w:val="00552FA6"/>
    <w:rsid w:val="005601AF"/>
    <w:rsid w:val="00572FD5"/>
    <w:rsid w:val="00577F4E"/>
    <w:rsid w:val="00587344"/>
    <w:rsid w:val="005914F2"/>
    <w:rsid w:val="00593144"/>
    <w:rsid w:val="005A0B1C"/>
    <w:rsid w:val="005C0D28"/>
    <w:rsid w:val="005F5B0B"/>
    <w:rsid w:val="00604407"/>
    <w:rsid w:val="0061312E"/>
    <w:rsid w:val="006132EC"/>
    <w:rsid w:val="00622AF7"/>
    <w:rsid w:val="006261DE"/>
    <w:rsid w:val="00626BB9"/>
    <w:rsid w:val="00635B78"/>
    <w:rsid w:val="00636169"/>
    <w:rsid w:val="00646228"/>
    <w:rsid w:val="00655913"/>
    <w:rsid w:val="00677ACA"/>
    <w:rsid w:val="00686C40"/>
    <w:rsid w:val="006A7B62"/>
    <w:rsid w:val="006B460B"/>
    <w:rsid w:val="006B7748"/>
    <w:rsid w:val="006C2600"/>
    <w:rsid w:val="006D155C"/>
    <w:rsid w:val="006E70DE"/>
    <w:rsid w:val="006F1F58"/>
    <w:rsid w:val="006F76D2"/>
    <w:rsid w:val="007033BD"/>
    <w:rsid w:val="0070568A"/>
    <w:rsid w:val="00707F9D"/>
    <w:rsid w:val="0071189F"/>
    <w:rsid w:val="00725712"/>
    <w:rsid w:val="00732282"/>
    <w:rsid w:val="00736B23"/>
    <w:rsid w:val="00772206"/>
    <w:rsid w:val="007909CE"/>
    <w:rsid w:val="007A5A47"/>
    <w:rsid w:val="007C67B2"/>
    <w:rsid w:val="007E1768"/>
    <w:rsid w:val="007E19A6"/>
    <w:rsid w:val="007F6ED5"/>
    <w:rsid w:val="00810B03"/>
    <w:rsid w:val="0082008B"/>
    <w:rsid w:val="00832514"/>
    <w:rsid w:val="00835441"/>
    <w:rsid w:val="0083712A"/>
    <w:rsid w:val="0084204B"/>
    <w:rsid w:val="0086136C"/>
    <w:rsid w:val="008641B4"/>
    <w:rsid w:val="0088196B"/>
    <w:rsid w:val="008837C9"/>
    <w:rsid w:val="008915D7"/>
    <w:rsid w:val="00893DFF"/>
    <w:rsid w:val="008953DB"/>
    <w:rsid w:val="008B31FB"/>
    <w:rsid w:val="008C322C"/>
    <w:rsid w:val="008D1DB6"/>
    <w:rsid w:val="008F0E71"/>
    <w:rsid w:val="008F109F"/>
    <w:rsid w:val="00904518"/>
    <w:rsid w:val="00906316"/>
    <w:rsid w:val="00914E8D"/>
    <w:rsid w:val="00940CB0"/>
    <w:rsid w:val="00950702"/>
    <w:rsid w:val="00996BCA"/>
    <w:rsid w:val="009B103C"/>
    <w:rsid w:val="009B68BF"/>
    <w:rsid w:val="009C09CB"/>
    <w:rsid w:val="009C1A7A"/>
    <w:rsid w:val="009D5C30"/>
    <w:rsid w:val="00A00184"/>
    <w:rsid w:val="00A11D99"/>
    <w:rsid w:val="00A1698F"/>
    <w:rsid w:val="00A16FE5"/>
    <w:rsid w:val="00A22C25"/>
    <w:rsid w:val="00A248F9"/>
    <w:rsid w:val="00A249D1"/>
    <w:rsid w:val="00A26206"/>
    <w:rsid w:val="00A42F7C"/>
    <w:rsid w:val="00A574A3"/>
    <w:rsid w:val="00A668DC"/>
    <w:rsid w:val="00A76E72"/>
    <w:rsid w:val="00A80138"/>
    <w:rsid w:val="00A84157"/>
    <w:rsid w:val="00A950DA"/>
    <w:rsid w:val="00AB1120"/>
    <w:rsid w:val="00AB5027"/>
    <w:rsid w:val="00AB63F5"/>
    <w:rsid w:val="00AD4330"/>
    <w:rsid w:val="00B00E8A"/>
    <w:rsid w:val="00B037DC"/>
    <w:rsid w:val="00B23AE0"/>
    <w:rsid w:val="00B23DBA"/>
    <w:rsid w:val="00B41A98"/>
    <w:rsid w:val="00B434D2"/>
    <w:rsid w:val="00B552CA"/>
    <w:rsid w:val="00B56C5F"/>
    <w:rsid w:val="00B57C17"/>
    <w:rsid w:val="00B62E0B"/>
    <w:rsid w:val="00B67D71"/>
    <w:rsid w:val="00B70106"/>
    <w:rsid w:val="00B83E22"/>
    <w:rsid w:val="00BA4B69"/>
    <w:rsid w:val="00BB2090"/>
    <w:rsid w:val="00BB2A47"/>
    <w:rsid w:val="00BB54F5"/>
    <w:rsid w:val="00BB686F"/>
    <w:rsid w:val="00BD3473"/>
    <w:rsid w:val="00BE46D3"/>
    <w:rsid w:val="00BF054A"/>
    <w:rsid w:val="00BF13BA"/>
    <w:rsid w:val="00BF3393"/>
    <w:rsid w:val="00BF53A8"/>
    <w:rsid w:val="00C008B1"/>
    <w:rsid w:val="00C073D1"/>
    <w:rsid w:val="00C1071F"/>
    <w:rsid w:val="00C12047"/>
    <w:rsid w:val="00C16F28"/>
    <w:rsid w:val="00C43538"/>
    <w:rsid w:val="00C47EF5"/>
    <w:rsid w:val="00C52B2C"/>
    <w:rsid w:val="00C61626"/>
    <w:rsid w:val="00C847A8"/>
    <w:rsid w:val="00C931EB"/>
    <w:rsid w:val="00C97290"/>
    <w:rsid w:val="00CA6EDB"/>
    <w:rsid w:val="00CB1DC3"/>
    <w:rsid w:val="00CC2182"/>
    <w:rsid w:val="00CE16B7"/>
    <w:rsid w:val="00CE2F6E"/>
    <w:rsid w:val="00CE34D1"/>
    <w:rsid w:val="00CE3BDC"/>
    <w:rsid w:val="00CF3774"/>
    <w:rsid w:val="00D14450"/>
    <w:rsid w:val="00D15777"/>
    <w:rsid w:val="00D15A24"/>
    <w:rsid w:val="00D16473"/>
    <w:rsid w:val="00D200FB"/>
    <w:rsid w:val="00D30674"/>
    <w:rsid w:val="00D33B41"/>
    <w:rsid w:val="00D34D12"/>
    <w:rsid w:val="00D35A68"/>
    <w:rsid w:val="00D42A75"/>
    <w:rsid w:val="00D47E64"/>
    <w:rsid w:val="00D51EE5"/>
    <w:rsid w:val="00D624C7"/>
    <w:rsid w:val="00D74AEC"/>
    <w:rsid w:val="00D97AC9"/>
    <w:rsid w:val="00DA2DC9"/>
    <w:rsid w:val="00DA389D"/>
    <w:rsid w:val="00DA5DB4"/>
    <w:rsid w:val="00DC2B59"/>
    <w:rsid w:val="00DC3587"/>
    <w:rsid w:val="00E111DE"/>
    <w:rsid w:val="00E14647"/>
    <w:rsid w:val="00E1475E"/>
    <w:rsid w:val="00E16F95"/>
    <w:rsid w:val="00E26797"/>
    <w:rsid w:val="00E4081A"/>
    <w:rsid w:val="00E538AD"/>
    <w:rsid w:val="00E714E5"/>
    <w:rsid w:val="00E716F0"/>
    <w:rsid w:val="00E74A61"/>
    <w:rsid w:val="00E759DB"/>
    <w:rsid w:val="00EA2A8E"/>
    <w:rsid w:val="00EB334C"/>
    <w:rsid w:val="00EC00A3"/>
    <w:rsid w:val="00ED37E5"/>
    <w:rsid w:val="00ED7F09"/>
    <w:rsid w:val="00F14B57"/>
    <w:rsid w:val="00F153A0"/>
    <w:rsid w:val="00F42F43"/>
    <w:rsid w:val="00F607FA"/>
    <w:rsid w:val="00F82CB7"/>
    <w:rsid w:val="00F93511"/>
    <w:rsid w:val="00FA1F36"/>
    <w:rsid w:val="00FA2247"/>
    <w:rsid w:val="00FA48ED"/>
    <w:rsid w:val="00FA7A64"/>
    <w:rsid w:val="00FD3479"/>
    <w:rsid w:val="00FD35AF"/>
    <w:rsid w:val="00FE149D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4D1"/>
    <w:rPr>
      <w:b/>
      <w:bCs/>
    </w:rPr>
  </w:style>
  <w:style w:type="character" w:customStyle="1" w:styleId="apple-converted-space">
    <w:name w:val="apple-converted-space"/>
    <w:basedOn w:val="a0"/>
    <w:rsid w:val="00CE34D1"/>
  </w:style>
  <w:style w:type="character" w:customStyle="1" w:styleId="c1">
    <w:name w:val="c1"/>
    <w:basedOn w:val="a0"/>
    <w:rsid w:val="00CE34D1"/>
  </w:style>
  <w:style w:type="paragraph" w:customStyle="1" w:styleId="c10">
    <w:name w:val="c10"/>
    <w:basedOn w:val="a"/>
    <w:rsid w:val="00CE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34D1"/>
  </w:style>
  <w:style w:type="character" w:customStyle="1" w:styleId="c8">
    <w:name w:val="c8"/>
    <w:basedOn w:val="a0"/>
    <w:rsid w:val="00CE34D1"/>
  </w:style>
  <w:style w:type="paragraph" w:styleId="a4">
    <w:name w:val="No Spacing"/>
    <w:uiPriority w:val="1"/>
    <w:qFormat/>
    <w:rsid w:val="00CA6ED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4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34D1"/>
    <w:rPr>
      <w:b/>
      <w:bCs/>
    </w:rPr>
  </w:style>
  <w:style w:type="character" w:customStyle="1" w:styleId="apple-converted-space">
    <w:name w:val="apple-converted-space"/>
    <w:basedOn w:val="a0"/>
    <w:rsid w:val="00CE34D1"/>
  </w:style>
  <w:style w:type="character" w:customStyle="1" w:styleId="c1">
    <w:name w:val="c1"/>
    <w:basedOn w:val="a0"/>
    <w:rsid w:val="00CE34D1"/>
  </w:style>
  <w:style w:type="paragraph" w:customStyle="1" w:styleId="c10">
    <w:name w:val="c10"/>
    <w:basedOn w:val="a"/>
    <w:rsid w:val="00CE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34D1"/>
  </w:style>
  <w:style w:type="character" w:customStyle="1" w:styleId="c8">
    <w:name w:val="c8"/>
    <w:basedOn w:val="a0"/>
    <w:rsid w:val="00CE34D1"/>
  </w:style>
  <w:style w:type="paragraph" w:styleId="a4">
    <w:name w:val="No Spacing"/>
    <w:uiPriority w:val="1"/>
    <w:qFormat/>
    <w:rsid w:val="00CA6ED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4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2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4E53-6A37-45A5-8BC7-D3A460E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school@outlook.com</dc:creator>
  <cp:lastModifiedBy>Секретарь</cp:lastModifiedBy>
  <cp:revision>2</cp:revision>
  <cp:lastPrinted>2018-06-29T05:36:00Z</cp:lastPrinted>
  <dcterms:created xsi:type="dcterms:W3CDTF">2023-06-26T06:23:00Z</dcterms:created>
  <dcterms:modified xsi:type="dcterms:W3CDTF">2023-06-26T06:23:00Z</dcterms:modified>
</cp:coreProperties>
</file>